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BF" w:rsidRDefault="001F50BF" w:rsidP="006B5246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F2480A" w:rsidRDefault="00F2480A" w:rsidP="005B5E70">
      <w:pPr>
        <w:rPr>
          <w:rFonts w:ascii="Calibri" w:hAnsi="Calibri" w:cs="Calibri"/>
          <w:b/>
          <w:sz w:val="20"/>
          <w:szCs w:val="20"/>
        </w:rPr>
      </w:pPr>
    </w:p>
    <w:p w:rsidR="007C2ED8" w:rsidRPr="00B821EE" w:rsidRDefault="007C2ED8" w:rsidP="006B5246">
      <w:pPr>
        <w:jc w:val="center"/>
        <w:rPr>
          <w:rFonts w:asciiTheme="minorHAnsi" w:hAnsiTheme="minorHAnsi" w:cstheme="minorHAnsi"/>
          <w:b/>
        </w:rPr>
      </w:pPr>
      <w:r w:rsidRPr="00B821EE">
        <w:rPr>
          <w:rFonts w:asciiTheme="minorHAnsi" w:hAnsiTheme="minorHAnsi" w:cstheme="minorHAnsi"/>
          <w:b/>
        </w:rPr>
        <w:t>ANEXO I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  <w:b/>
        </w:rPr>
      </w:pPr>
      <w:r w:rsidRPr="00B821EE">
        <w:rPr>
          <w:rFonts w:asciiTheme="minorHAnsi" w:hAnsiTheme="minorHAnsi" w:cstheme="minorHAnsi"/>
          <w:b/>
        </w:rPr>
        <w:t>Declaración Jurada-Responsabilidad Civil para estancias de Movilidad Académica de la Secretaría de Relaciones Internacionales e Integración Regional Universitaria de la Universidad Nacional de Cuyo.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ind w:firstLine="851"/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Yo,…………………………………………………………………………………DNI…………………………………..estudiante/</w:t>
      </w: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docente de la Facultad de…………………………………………………………………………………………… de la Universidad Nacional de Cuyo, declaro bajo juramento que no tengo ningún impedimento físico,  psíquico ni  jurídico (civil o penal) para realizar </w:t>
      </w:r>
      <w:r w:rsidR="00074DAF">
        <w:rPr>
          <w:rFonts w:asciiTheme="minorHAnsi" w:hAnsiTheme="minorHAnsi" w:cstheme="minorHAnsi"/>
        </w:rPr>
        <w:t xml:space="preserve">una </w:t>
      </w:r>
      <w:r w:rsidRPr="00B821EE">
        <w:rPr>
          <w:rFonts w:asciiTheme="minorHAnsi" w:hAnsiTheme="minorHAnsi" w:cstheme="minorHAnsi"/>
        </w:rPr>
        <w:t>estancia académica o estancia corta en la región o en el extranjero.</w:t>
      </w: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En razón de ello, me hago responsable patrimonialmente ante cualquier eventualidad que pudiere suceder durante el período de mi estancia y libero de toda responsabilidad a la Universidad Nacional de Cuyo.</w:t>
      </w: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Firma: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Aclaración: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DNI: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Contacto</w:t>
      </w:r>
      <w:r w:rsidR="003A7F83" w:rsidRPr="00B821EE">
        <w:rPr>
          <w:rFonts w:asciiTheme="minorHAnsi" w:hAnsiTheme="minorHAnsi" w:cstheme="minorHAnsi"/>
        </w:rPr>
        <w:t xml:space="preserve"> (teléfono y mail)</w:t>
      </w:r>
      <w:r w:rsidRPr="00B821EE">
        <w:rPr>
          <w:rFonts w:asciiTheme="minorHAnsi" w:hAnsiTheme="minorHAnsi" w:cstheme="minorHAnsi"/>
        </w:rPr>
        <w:t>: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2ED8" w:rsidRPr="00B821EE" w:rsidRDefault="007C2ED8" w:rsidP="007C2ED8">
      <w:pPr>
        <w:pStyle w:val="Prrafodelista"/>
        <w:ind w:left="2214"/>
        <w:jc w:val="both"/>
        <w:rPr>
          <w:rFonts w:asciiTheme="minorHAnsi" w:hAnsiTheme="minorHAnsi" w:cstheme="minorHAnsi"/>
          <w:sz w:val="22"/>
          <w:szCs w:val="22"/>
        </w:rPr>
      </w:pPr>
    </w:p>
    <w:p w:rsidR="007C2ED8" w:rsidRPr="00B821EE" w:rsidRDefault="007C2ED8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7C2ED8">
      <w:pPr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7C2ED8">
      <w:pPr>
        <w:rPr>
          <w:rFonts w:asciiTheme="minorHAnsi" w:hAnsiTheme="minorHAnsi" w:cstheme="minorHAnsi"/>
          <w:sz w:val="22"/>
          <w:szCs w:val="22"/>
        </w:rPr>
      </w:pPr>
    </w:p>
    <w:p w:rsidR="0024283E" w:rsidRPr="00B821EE" w:rsidRDefault="0024283E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6B5246">
      <w:pPr>
        <w:jc w:val="center"/>
        <w:rPr>
          <w:rFonts w:asciiTheme="minorHAnsi" w:hAnsiTheme="minorHAnsi" w:cstheme="minorHAnsi"/>
          <w:b/>
        </w:rPr>
      </w:pPr>
      <w:r w:rsidRPr="00B821EE">
        <w:rPr>
          <w:rFonts w:asciiTheme="minorHAnsi" w:hAnsiTheme="minorHAnsi" w:cstheme="minorHAnsi"/>
          <w:b/>
        </w:rPr>
        <w:t>ANEXO I</w:t>
      </w:r>
      <w:r w:rsidR="00173C11" w:rsidRPr="00B821EE">
        <w:rPr>
          <w:rFonts w:asciiTheme="minorHAnsi" w:hAnsiTheme="minorHAnsi" w:cstheme="minorHAnsi"/>
          <w:b/>
        </w:rPr>
        <w:t>I</w:t>
      </w:r>
    </w:p>
    <w:p w:rsidR="00702051" w:rsidRPr="00B821EE" w:rsidRDefault="00702051" w:rsidP="007C2ED8">
      <w:pPr>
        <w:rPr>
          <w:rFonts w:asciiTheme="minorHAnsi" w:hAnsiTheme="minorHAnsi" w:cstheme="minorHAnsi"/>
        </w:rPr>
      </w:pPr>
    </w:p>
    <w:p w:rsidR="00702051" w:rsidRPr="00074DAF" w:rsidRDefault="00702051" w:rsidP="00702051">
      <w:pPr>
        <w:jc w:val="center"/>
        <w:rPr>
          <w:rFonts w:asciiTheme="minorHAnsi" w:hAnsiTheme="minorHAnsi" w:cstheme="minorHAnsi"/>
          <w:b/>
        </w:rPr>
      </w:pPr>
      <w:r w:rsidRPr="00074DAF">
        <w:rPr>
          <w:rFonts w:asciiTheme="minorHAnsi" w:hAnsiTheme="minorHAnsi" w:cstheme="minorHAnsi"/>
          <w:b/>
        </w:rPr>
        <w:t xml:space="preserve">Certificado de Situación Académica para los Programas de Movilidad Estudiantil de la </w:t>
      </w:r>
      <w:r w:rsidR="00D97435" w:rsidRPr="00074DAF">
        <w:rPr>
          <w:rFonts w:asciiTheme="minorHAnsi" w:hAnsiTheme="minorHAnsi" w:cstheme="minorHAnsi"/>
          <w:b/>
        </w:rPr>
        <w:t>UNCUYO</w:t>
      </w:r>
    </w:p>
    <w:p w:rsidR="00702051" w:rsidRPr="00B821EE" w:rsidRDefault="00702051" w:rsidP="00702051">
      <w:pPr>
        <w:jc w:val="center"/>
        <w:rPr>
          <w:rFonts w:asciiTheme="minorHAnsi" w:hAnsiTheme="minorHAnsi" w:cstheme="minorHAnsi"/>
          <w:b/>
          <w:u w:val="single"/>
        </w:rPr>
      </w:pPr>
    </w:p>
    <w:p w:rsidR="00B92B4F" w:rsidRPr="00B821EE" w:rsidRDefault="00702051" w:rsidP="00B92B4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Se certifica  que el Sr./ta ______________________________________</w:t>
      </w:r>
      <w:r w:rsidR="00657197" w:rsidRPr="00B821EE">
        <w:rPr>
          <w:rFonts w:asciiTheme="minorHAnsi" w:hAnsiTheme="minorHAnsi" w:cstheme="minorHAnsi"/>
        </w:rPr>
        <w:t>__</w:t>
      </w:r>
      <w:r w:rsidRPr="00B821EE">
        <w:rPr>
          <w:rFonts w:asciiTheme="minorHAnsi" w:hAnsiTheme="minorHAnsi" w:cstheme="minorHAnsi"/>
        </w:rPr>
        <w:t xml:space="preserve">, </w:t>
      </w:r>
      <w:r w:rsidR="00657197" w:rsidRPr="00B821EE">
        <w:rPr>
          <w:rFonts w:asciiTheme="minorHAnsi" w:hAnsiTheme="minorHAnsi" w:cstheme="minorHAnsi"/>
        </w:rPr>
        <w:t xml:space="preserve">D.N.I:__________________ </w:t>
      </w:r>
      <w:r w:rsidRPr="00B821EE">
        <w:rPr>
          <w:rFonts w:asciiTheme="minorHAnsi" w:hAnsiTheme="minorHAnsi" w:cstheme="minorHAnsi"/>
        </w:rPr>
        <w:t>estudiante</w:t>
      </w: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b/>
        </w:rPr>
        <w:t>REGULAR</w:t>
      </w:r>
      <w:r w:rsidR="00702051" w:rsidRPr="00B821EE">
        <w:rPr>
          <w:rFonts w:asciiTheme="minorHAnsi" w:hAnsiTheme="minorHAnsi" w:cstheme="minorHAnsi"/>
        </w:rPr>
        <w:t xml:space="preserve"> de la carrera de ____________________________ </w:t>
      </w:r>
      <w:r w:rsidR="00657197" w:rsidRPr="00B821EE">
        <w:rPr>
          <w:rFonts w:asciiTheme="minorHAnsi" w:hAnsiTheme="minorHAnsi" w:cstheme="minorHAnsi"/>
        </w:rPr>
        <w:t>___________________,al día de la fecha</w:t>
      </w:r>
      <w:r w:rsidR="000F5276" w:rsidRPr="00B821EE">
        <w:rPr>
          <w:rFonts w:asciiTheme="minorHAnsi" w:hAnsiTheme="minorHAnsi" w:cstheme="minorHAnsi"/>
        </w:rPr>
        <w:t>,  presenta</w:t>
      </w:r>
      <w:r w:rsidR="00657197" w:rsidRPr="00B821EE">
        <w:rPr>
          <w:rFonts w:asciiTheme="minorHAnsi" w:hAnsiTheme="minorHAnsi" w:cstheme="minorHAnsi"/>
        </w:rPr>
        <w:t xml:space="preserve"> la </w:t>
      </w: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</w:p>
    <w:p w:rsidR="00702051" w:rsidRPr="00B821EE" w:rsidRDefault="00657197" w:rsidP="00B92B4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siguiente situación académica: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</w:rPr>
              <w:t>Promedio con aplazos</w:t>
            </w:r>
            <w:r w:rsidR="006C382F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  <w:p w:rsidR="00B92B4F" w:rsidRPr="00B821EE" w:rsidRDefault="00B92B4F" w:rsidP="007020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  <w:b/>
                <w:u w:val="single"/>
              </w:rPr>
              <w:t xml:space="preserve">Porcentaje </w:t>
            </w:r>
            <w:r w:rsidRPr="00B821EE">
              <w:rPr>
                <w:rFonts w:asciiTheme="minorHAnsi" w:hAnsiTheme="minorHAnsi" w:cstheme="minorHAnsi"/>
              </w:rPr>
              <w:t>del total de materias aprobadas de su Plan de estudio</w:t>
            </w:r>
            <w:r w:rsidR="000F5276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  <w:b/>
                <w:u w:val="single"/>
              </w:rPr>
              <w:t>Cantidad</w:t>
            </w:r>
            <w:r w:rsidRPr="00B821EE">
              <w:rPr>
                <w:rFonts w:asciiTheme="minorHAnsi" w:hAnsiTheme="minorHAnsi" w:cstheme="minorHAnsi"/>
              </w:rPr>
              <w:t xml:space="preserve"> de materias </w:t>
            </w:r>
            <w:r w:rsidR="00121A45" w:rsidRPr="00B821EE">
              <w:rPr>
                <w:rFonts w:asciiTheme="minorHAnsi" w:hAnsiTheme="minorHAnsi" w:cstheme="minorHAnsi"/>
              </w:rPr>
              <w:t>que adeuda</w:t>
            </w:r>
            <w:r w:rsidRPr="00B821EE">
              <w:rPr>
                <w:rFonts w:asciiTheme="minorHAnsi" w:hAnsiTheme="minorHAnsi" w:cstheme="minorHAnsi"/>
              </w:rPr>
              <w:t xml:space="preserve"> para finalizar el Plan de estudio</w:t>
            </w:r>
            <w:r w:rsidR="000F5276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</w:tbl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DD0539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La presente certificación será solo válida para ser presentada ante la Secretaria de Relaciones Internacionales e Integración Regional Universitaria</w:t>
      </w:r>
      <w:r w:rsidR="009930F8" w:rsidRPr="00B821EE">
        <w:rPr>
          <w:rFonts w:asciiTheme="minorHAnsi" w:hAnsiTheme="minorHAnsi" w:cstheme="minorHAnsi"/>
        </w:rPr>
        <w:t xml:space="preserve"> de Rectorado</w:t>
      </w:r>
      <w:r w:rsidRPr="00B821EE">
        <w:rPr>
          <w:rFonts w:asciiTheme="minorHAnsi" w:hAnsiTheme="minorHAnsi" w:cstheme="minorHAnsi"/>
        </w:rPr>
        <w:t xml:space="preserve">, a los efectos de la participación del interesado/a en los Programas de Movilidad Estudiantil de la </w:t>
      </w:r>
      <w:r w:rsidR="00D97435" w:rsidRPr="00B821EE">
        <w:rPr>
          <w:rFonts w:asciiTheme="minorHAnsi" w:hAnsiTheme="minorHAnsi" w:cstheme="minorHAnsi"/>
        </w:rPr>
        <w:t>UNCUYO</w:t>
      </w:r>
      <w:r w:rsidRPr="00B821EE">
        <w:rPr>
          <w:rFonts w:asciiTheme="minorHAnsi" w:hAnsiTheme="minorHAnsi" w:cstheme="minorHAnsi"/>
        </w:rPr>
        <w:t>.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Facultad ___________________________________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Fecha:_____________________________________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657197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____________________________________________________</w:t>
      </w:r>
    </w:p>
    <w:p w:rsidR="00657197" w:rsidRPr="00B821EE" w:rsidRDefault="00657197" w:rsidP="00657197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Firma y sello del Responsable de la Dirección/ Departamento de Alumnos </w:t>
      </w:r>
    </w:p>
    <w:p w:rsidR="00657197" w:rsidRPr="00B821EE" w:rsidRDefault="00657197" w:rsidP="00657197">
      <w:pPr>
        <w:jc w:val="center"/>
        <w:rPr>
          <w:rFonts w:asciiTheme="minorHAnsi" w:hAnsiTheme="minorHAnsi" w:cstheme="minorHAnsi"/>
          <w:lang w:val="pt-BR"/>
        </w:rPr>
      </w:pPr>
      <w:r w:rsidRPr="00B821EE">
        <w:rPr>
          <w:rFonts w:asciiTheme="minorHAnsi" w:hAnsiTheme="minorHAnsi" w:cstheme="minorHAnsi"/>
          <w:lang w:val="pt-BR"/>
        </w:rPr>
        <w:t>o Secretario/a Académico/a</w:t>
      </w: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lang w:val="pt-BR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lang w:val="pt-BR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31502C" w:rsidRPr="00B821EE" w:rsidRDefault="0031502C" w:rsidP="00B821EE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31502C" w:rsidRPr="00B821EE" w:rsidRDefault="0031502C" w:rsidP="0031502C">
      <w:pPr>
        <w:jc w:val="center"/>
        <w:rPr>
          <w:rFonts w:asciiTheme="minorHAnsi" w:hAnsiTheme="minorHAnsi" w:cstheme="minorHAnsi"/>
          <w:b/>
          <w:lang w:val="pt-BR"/>
        </w:rPr>
      </w:pPr>
      <w:r w:rsidRPr="00B821EE">
        <w:rPr>
          <w:rFonts w:asciiTheme="minorHAnsi" w:hAnsiTheme="minorHAnsi" w:cstheme="minorHAnsi"/>
          <w:b/>
          <w:lang w:val="pt-BR"/>
        </w:rPr>
        <w:t xml:space="preserve">ANEXO </w:t>
      </w:r>
      <w:r w:rsidR="00173C11" w:rsidRPr="00B821EE">
        <w:rPr>
          <w:rFonts w:asciiTheme="minorHAnsi" w:hAnsiTheme="minorHAnsi" w:cstheme="minorHAnsi"/>
          <w:b/>
          <w:lang w:val="pt-BR"/>
        </w:rPr>
        <w:t>III</w:t>
      </w:r>
    </w:p>
    <w:p w:rsidR="0031502C" w:rsidRPr="00B821EE" w:rsidRDefault="0031502C" w:rsidP="0031502C">
      <w:pPr>
        <w:rPr>
          <w:rFonts w:asciiTheme="minorHAnsi" w:hAnsiTheme="minorHAnsi" w:cstheme="minorHAnsi"/>
          <w:lang w:val="pt-BR"/>
        </w:rPr>
      </w:pPr>
    </w:p>
    <w:p w:rsidR="0031502C" w:rsidRPr="00B821EE" w:rsidRDefault="0031502C" w:rsidP="0031502C">
      <w:pPr>
        <w:jc w:val="center"/>
        <w:rPr>
          <w:rFonts w:asciiTheme="minorHAnsi" w:hAnsiTheme="minorHAnsi" w:cstheme="minorHAnsi"/>
          <w:b/>
          <w:u w:val="single"/>
        </w:rPr>
      </w:pPr>
      <w:r w:rsidRPr="00B821EE">
        <w:rPr>
          <w:rFonts w:asciiTheme="minorHAnsi" w:hAnsiTheme="minorHAnsi" w:cstheme="minorHAnsi"/>
          <w:b/>
          <w:u w:val="single"/>
        </w:rPr>
        <w:t>Certificado de Aptitud Psicofísica</w:t>
      </w:r>
    </w:p>
    <w:p w:rsidR="0039328F" w:rsidRPr="00B821EE" w:rsidRDefault="0039328F" w:rsidP="0031502C">
      <w:pPr>
        <w:jc w:val="center"/>
        <w:rPr>
          <w:rFonts w:asciiTheme="minorHAnsi" w:hAnsiTheme="minorHAnsi" w:cstheme="minorHAnsi"/>
          <w:b/>
          <w:u w:val="single"/>
        </w:rPr>
      </w:pPr>
    </w:p>
    <w:p w:rsidR="0039328F" w:rsidRPr="00B821EE" w:rsidRDefault="0039328F" w:rsidP="0039328F">
      <w:pPr>
        <w:jc w:val="both"/>
        <w:rPr>
          <w:rFonts w:asciiTheme="minorHAnsi" w:hAnsiTheme="minorHAnsi" w:cstheme="minorHAnsi"/>
          <w:b/>
        </w:rPr>
      </w:pPr>
    </w:p>
    <w:p w:rsidR="0039328F" w:rsidRPr="00B821EE" w:rsidRDefault="0039328F" w:rsidP="0039328F">
      <w:pPr>
        <w:jc w:val="both"/>
        <w:rPr>
          <w:rFonts w:asciiTheme="minorHAnsi" w:hAnsiTheme="minorHAnsi" w:cstheme="minorHAnsi"/>
          <w:b/>
        </w:rPr>
      </w:pPr>
    </w:p>
    <w:p w:rsidR="0031502C" w:rsidRPr="00B821EE" w:rsidRDefault="0031502C" w:rsidP="0039328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Certifico que al Señor (a)………………………………………………………………. D.N.I………………………………………se le practicó examen psicofísico</w:t>
      </w:r>
      <w:r w:rsidR="00173C11" w:rsidRPr="00B821EE">
        <w:rPr>
          <w:rFonts w:asciiTheme="minorHAnsi" w:hAnsiTheme="minorHAnsi" w:cstheme="minorHAnsi"/>
        </w:rPr>
        <w:t>, dando</w:t>
      </w:r>
      <w:r w:rsidRPr="00B821EE">
        <w:rPr>
          <w:rFonts w:asciiTheme="minorHAnsi" w:hAnsiTheme="minorHAnsi" w:cstheme="minorHAnsi"/>
        </w:rPr>
        <w:t xml:space="preserve"> como resultado que el examinado</w:t>
      </w:r>
      <w:r w:rsidR="00F72DC3" w:rsidRPr="00B821EE">
        <w:rPr>
          <w:rFonts w:asciiTheme="minorHAnsi" w:hAnsiTheme="minorHAnsi" w:cstheme="minorHAnsi"/>
        </w:rPr>
        <w:t>/a</w:t>
      </w:r>
      <w:r w:rsidRPr="00B821EE">
        <w:rPr>
          <w:rFonts w:asciiTheme="minorHAnsi" w:hAnsiTheme="minorHAnsi" w:cstheme="minorHAnsi"/>
        </w:rPr>
        <w:t xml:space="preserve"> se encuentra……………………………………para realizar intercambio académico en el extranjero, durante un semestre.</w:t>
      </w:r>
    </w:p>
    <w:p w:rsidR="0031502C" w:rsidRPr="00B821EE" w:rsidRDefault="0031502C" w:rsidP="0031502C">
      <w:pPr>
        <w:rPr>
          <w:rFonts w:asciiTheme="minorHAnsi" w:hAnsiTheme="minorHAnsi" w:cstheme="minorHAnsi"/>
        </w:rPr>
      </w:pPr>
    </w:p>
    <w:p w:rsidR="0031502C" w:rsidRDefault="0031502C" w:rsidP="0031502C">
      <w:pPr>
        <w:jc w:val="right"/>
        <w:rPr>
          <w:rFonts w:asciiTheme="minorHAnsi" w:hAnsiTheme="minorHAnsi" w:cstheme="minorHAnsi"/>
        </w:rPr>
      </w:pPr>
    </w:p>
    <w:p w:rsidR="00B821EE" w:rsidRPr="00B821EE" w:rsidRDefault="00B821EE" w:rsidP="0031502C">
      <w:pPr>
        <w:jc w:val="right"/>
        <w:rPr>
          <w:rFonts w:asciiTheme="minorHAnsi" w:hAnsiTheme="minorHAnsi" w:cstheme="minorHAnsi"/>
        </w:rPr>
      </w:pPr>
    </w:p>
    <w:p w:rsidR="0039328F" w:rsidRPr="00B821EE" w:rsidRDefault="0039328F" w:rsidP="0031502C">
      <w:pPr>
        <w:jc w:val="right"/>
        <w:rPr>
          <w:rFonts w:asciiTheme="minorHAnsi" w:hAnsiTheme="minorHAnsi" w:cstheme="minorHAnsi"/>
        </w:rPr>
      </w:pPr>
    </w:p>
    <w:p w:rsidR="006D006E" w:rsidRPr="00B821EE" w:rsidRDefault="006D006E" w:rsidP="0031502C">
      <w:pPr>
        <w:jc w:val="right"/>
        <w:rPr>
          <w:rFonts w:asciiTheme="minorHAnsi" w:hAnsiTheme="minorHAnsi" w:cstheme="minorHAnsi"/>
        </w:rPr>
      </w:pPr>
    </w:p>
    <w:p w:rsidR="006D006E" w:rsidRPr="00B821EE" w:rsidRDefault="006D006E" w:rsidP="0031502C">
      <w:pPr>
        <w:jc w:val="right"/>
        <w:rPr>
          <w:rFonts w:asciiTheme="minorHAnsi" w:hAnsiTheme="minorHAnsi" w:cstheme="minorHAnsi"/>
        </w:rPr>
      </w:pPr>
    </w:p>
    <w:p w:rsidR="0039328F" w:rsidRPr="00B821EE" w:rsidRDefault="0039328F" w:rsidP="0031502C">
      <w:pPr>
        <w:jc w:val="right"/>
        <w:rPr>
          <w:rFonts w:asciiTheme="minorHAnsi" w:hAnsiTheme="minorHAnsi" w:cstheme="minorHAnsi"/>
        </w:rPr>
      </w:pPr>
    </w:p>
    <w:p w:rsidR="0031502C" w:rsidRPr="00B821EE" w:rsidRDefault="0031502C" w:rsidP="0031502C">
      <w:pPr>
        <w:jc w:val="right"/>
        <w:rPr>
          <w:rFonts w:asciiTheme="minorHAnsi" w:hAnsiTheme="minorHAnsi" w:cstheme="minorHAnsi"/>
        </w:rPr>
      </w:pPr>
    </w:p>
    <w:p w:rsidR="0031502C" w:rsidRPr="00B821EE" w:rsidRDefault="0031502C" w:rsidP="0031502C">
      <w:pPr>
        <w:jc w:val="right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FIRMA Y SELLO DEL PROFESIONAL</w:t>
      </w:r>
    </w:p>
    <w:p w:rsidR="006C382F" w:rsidRPr="00B821EE" w:rsidRDefault="006C382F" w:rsidP="0031502C">
      <w:pPr>
        <w:jc w:val="right"/>
        <w:rPr>
          <w:rFonts w:asciiTheme="minorHAnsi" w:hAnsiTheme="minorHAnsi" w:cstheme="minorHAnsi"/>
        </w:rPr>
      </w:pPr>
    </w:p>
    <w:p w:rsidR="006C382F" w:rsidRPr="00B821EE" w:rsidRDefault="006C382F" w:rsidP="006C382F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FECHA:…../……/……</w:t>
      </w:r>
    </w:p>
    <w:p w:rsidR="0031502C" w:rsidRPr="00B821EE" w:rsidRDefault="0031502C" w:rsidP="00657197">
      <w:pPr>
        <w:jc w:val="center"/>
        <w:rPr>
          <w:rFonts w:asciiTheme="minorHAnsi" w:hAnsiTheme="minorHAnsi" w:cstheme="minorHAnsi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73C11" w:rsidRPr="00B821EE" w:rsidRDefault="00173C11">
      <w:pPr>
        <w:rPr>
          <w:rFonts w:asciiTheme="minorHAnsi" w:hAnsiTheme="minorHAnsi" w:cstheme="minorHAnsi"/>
          <w:sz w:val="22"/>
          <w:szCs w:val="22"/>
        </w:rPr>
      </w:pPr>
      <w:r w:rsidRPr="00B821EE">
        <w:rPr>
          <w:rFonts w:asciiTheme="minorHAnsi" w:hAnsiTheme="minorHAnsi" w:cstheme="minorHAnsi"/>
          <w:sz w:val="22"/>
          <w:szCs w:val="22"/>
        </w:rPr>
        <w:br w:type="page"/>
      </w:r>
    </w:p>
    <w:p w:rsidR="00075470" w:rsidRPr="00B821EE" w:rsidRDefault="00075470" w:rsidP="00075470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b/>
        </w:rPr>
        <w:lastRenderedPageBreak/>
        <w:t>ANEXO IV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center"/>
        <w:rPr>
          <w:rFonts w:asciiTheme="minorHAnsi" w:hAnsiTheme="minorHAnsi" w:cstheme="minorHAnsi"/>
          <w:b/>
        </w:rPr>
      </w:pPr>
      <w:r w:rsidRPr="00B821EE">
        <w:rPr>
          <w:rFonts w:asciiTheme="minorHAnsi" w:hAnsiTheme="minorHAnsi" w:cstheme="minorHAnsi"/>
          <w:b/>
        </w:rPr>
        <w:t xml:space="preserve">GUÍA PARA ELABORAR EL PLAN DE TRABAJO </w:t>
      </w:r>
    </w:p>
    <w:p w:rsidR="00075470" w:rsidRPr="00B821EE" w:rsidRDefault="00075470" w:rsidP="00075470">
      <w:pPr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El </w:t>
      </w:r>
      <w:r w:rsidRPr="00B821EE">
        <w:rPr>
          <w:rFonts w:asciiTheme="minorHAnsi" w:hAnsiTheme="minorHAnsi" w:cstheme="minorHAnsi"/>
          <w:b/>
        </w:rPr>
        <w:t xml:space="preserve">Plan de Trabajo </w:t>
      </w:r>
      <w:r w:rsidRPr="00B821EE">
        <w:rPr>
          <w:rFonts w:asciiTheme="minorHAnsi" w:hAnsiTheme="minorHAnsi" w:cstheme="minorHAnsi"/>
        </w:rPr>
        <w:t xml:space="preserve">es el </w:t>
      </w:r>
      <w:r w:rsidRPr="00B821EE">
        <w:rPr>
          <w:rFonts w:asciiTheme="minorHAnsi" w:hAnsiTheme="minorHAnsi" w:cstheme="minorHAnsi"/>
          <w:b/>
        </w:rPr>
        <w:t>conjunto de actividades</w:t>
      </w:r>
      <w:r w:rsidRPr="00B821EE">
        <w:rPr>
          <w:rFonts w:asciiTheme="minorHAnsi" w:hAnsiTheme="minorHAnsi" w:cstheme="minorHAnsi"/>
        </w:rPr>
        <w:t xml:space="preserve"> que vas a realizar durante el desarrollo de tu estancia académica. 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lang w:val="es-AR"/>
        </w:rPr>
        <w:t xml:space="preserve">Esas actividades las planteás pensando en lograr </w:t>
      </w:r>
      <w:r w:rsidRPr="00B821EE">
        <w:rPr>
          <w:rFonts w:asciiTheme="minorHAnsi" w:hAnsiTheme="minorHAnsi" w:cstheme="minorHAnsi"/>
          <w:b/>
          <w:lang w:val="es-AR"/>
        </w:rPr>
        <w:t>objetivos</w:t>
      </w:r>
      <w:r w:rsidRPr="00B821EE">
        <w:rPr>
          <w:rFonts w:asciiTheme="minorHAnsi" w:hAnsiTheme="minorHAnsi" w:cstheme="minorHAnsi"/>
          <w:lang w:val="es-AR"/>
        </w:rPr>
        <w:t xml:space="preserve">.  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Las actividades pueden ser: </w:t>
      </w:r>
    </w:p>
    <w:p w:rsidR="00075470" w:rsidRPr="00B821EE" w:rsidRDefault="00075470" w:rsidP="00075470">
      <w:pPr>
        <w:pStyle w:val="Textoindependiente"/>
        <w:rPr>
          <w:rFonts w:asciiTheme="minorHAnsi" w:hAnsiTheme="minorHAnsi" w:cstheme="minorHAnsi"/>
          <w:sz w:val="24"/>
        </w:rPr>
      </w:pPr>
    </w:p>
    <w:p w:rsidR="00075470" w:rsidRPr="00B821EE" w:rsidRDefault="00075470" w:rsidP="00075470">
      <w:pPr>
        <w:pStyle w:val="Prrafodelista"/>
        <w:numPr>
          <w:ilvl w:val="0"/>
          <w:numId w:val="18"/>
        </w:numPr>
        <w:ind w:left="720"/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i/>
        </w:rPr>
        <w:t>Cursos/materias con o sin reconocimiento académico</w:t>
      </w:r>
      <w:r w:rsidRPr="00B821EE">
        <w:rPr>
          <w:rFonts w:asciiTheme="minorHAnsi" w:hAnsiTheme="minorHAnsi" w:cstheme="minorHAnsi"/>
        </w:rPr>
        <w:t xml:space="preserve">. </w:t>
      </w:r>
      <w:r w:rsidRPr="00B821EE">
        <w:rPr>
          <w:rFonts w:asciiTheme="minorHAnsi" w:hAnsiTheme="minorHAnsi" w:cstheme="minorHAnsi"/>
          <w:b/>
        </w:rPr>
        <w:t>Esta actividad es obligatoria</w:t>
      </w:r>
      <w:r w:rsidRPr="00B821EE">
        <w:rPr>
          <w:rFonts w:asciiTheme="minorHAnsi" w:hAnsiTheme="minorHAnsi" w:cstheme="minorHAnsi"/>
        </w:rPr>
        <w:t xml:space="preserve">. Tenés que elegir un número similar de materias al que tomarías en la UNCUYO. Las materias deben ser </w:t>
      </w:r>
      <w:r w:rsidRPr="00B821EE">
        <w:rPr>
          <w:rFonts w:asciiTheme="minorHAnsi" w:hAnsiTheme="minorHAnsi" w:cstheme="minorHAnsi"/>
          <w:b/>
        </w:rPr>
        <w:t>semestrales</w:t>
      </w:r>
      <w:r w:rsidRPr="00B821EE">
        <w:rPr>
          <w:rFonts w:asciiTheme="minorHAnsi" w:hAnsiTheme="minorHAnsi" w:cstheme="minorHAnsi"/>
        </w:rPr>
        <w:t>. Podés consignar el nombre de cada una de las materias a cursar; qué carga horaria tienen; una breve descripción de cada una; quién es el docente responsable.</w:t>
      </w:r>
    </w:p>
    <w:p w:rsidR="00075470" w:rsidRPr="00B821EE" w:rsidRDefault="00075470" w:rsidP="00075470">
      <w:pPr>
        <w:pStyle w:val="Textoindependiente"/>
        <w:ind w:left="720"/>
        <w:rPr>
          <w:rFonts w:asciiTheme="minorHAnsi" w:hAnsiTheme="minorHAnsi" w:cstheme="minorHAnsi"/>
          <w:sz w:val="24"/>
        </w:rPr>
      </w:pPr>
    </w:p>
    <w:p w:rsidR="00075470" w:rsidRPr="00B821EE" w:rsidRDefault="00075470" w:rsidP="00075470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i/>
        </w:rPr>
        <w:t>Actividades de investigación</w:t>
      </w:r>
      <w:r w:rsidRPr="00B821EE">
        <w:rPr>
          <w:rFonts w:asciiTheme="minorHAnsi" w:hAnsiTheme="minorHAnsi" w:cstheme="minorHAnsi"/>
        </w:rPr>
        <w:t>. Son actividades optativas y pueden consistir en incorporarte a un proyecto de investigación. Podés buscar los mismos datos que en las materias a cursar.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i/>
        </w:rPr>
        <w:t>Actividades de extensión</w:t>
      </w:r>
      <w:r w:rsidRPr="00B821EE">
        <w:rPr>
          <w:rFonts w:asciiTheme="minorHAnsi" w:hAnsiTheme="minorHAnsi" w:cstheme="minorHAnsi"/>
        </w:rPr>
        <w:t xml:space="preserve">. Son actividades optativas, como la incorporación a programas destinados al trabajo con la comunidad, apoyo a estudiantes en la facultad de destino, participación en actividades del centro de estudiantes en el destino o en otras actividades similares. </w:t>
      </w:r>
    </w:p>
    <w:p w:rsidR="00075470" w:rsidRPr="00B821EE" w:rsidRDefault="00075470" w:rsidP="00075470">
      <w:pPr>
        <w:pStyle w:val="Prrafodelista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pStyle w:val="Prrafodelista"/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Para el diseño de este plan, podés consultar las siguientes fuentes: página web de la universidad de destino, informantes clave (estudiantes becados en otros años, referentes institucionales involucrados en las áreas de interés- por ejemplo profesores, investigadores, entre otros-.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  <w:b/>
          <w:lang w:val="es-AR"/>
        </w:rPr>
      </w:pPr>
      <w:r w:rsidRPr="00B821EE">
        <w:rPr>
          <w:rFonts w:asciiTheme="minorHAnsi" w:hAnsiTheme="minorHAnsi" w:cstheme="minorHAnsi"/>
          <w:b/>
          <w:lang w:val="es-AR"/>
        </w:rPr>
        <w:t xml:space="preserve">Recordá armar un plan de trabajo para cada uno de los destinos que elegiste, según un orden de prioridades </w:t>
      </w:r>
      <w:r w:rsidRPr="00B821EE">
        <w:rPr>
          <w:rFonts w:asciiTheme="minorHAnsi" w:hAnsiTheme="minorHAnsi" w:cstheme="minorHAnsi"/>
          <w:lang w:val="es-AR"/>
        </w:rPr>
        <w:t>(el primer destino es el que más te interesa)</w:t>
      </w:r>
      <w:r w:rsidRPr="00B821EE">
        <w:rPr>
          <w:rFonts w:asciiTheme="minorHAnsi" w:hAnsiTheme="minorHAnsi" w:cstheme="minorHAnsi"/>
          <w:b/>
          <w:lang w:val="es-AR"/>
        </w:rPr>
        <w:t xml:space="preserve"> 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E20FF0" w:rsidRPr="00B821EE" w:rsidRDefault="00E20FF0" w:rsidP="00E20FF0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E20FF0" w:rsidRPr="00B821EE" w:rsidRDefault="00E20FF0" w:rsidP="00E20F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0FF0" w:rsidRPr="00B821EE" w:rsidRDefault="00E20FF0" w:rsidP="00E20F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E20FF0" w:rsidRPr="00B821EE" w:rsidRDefault="00E20FF0" w:rsidP="00E20FF0">
      <w:pPr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E20FF0" w:rsidRPr="00B821EE" w:rsidRDefault="00E20FF0" w:rsidP="00E20F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0FF0" w:rsidRPr="00B821EE" w:rsidRDefault="00E20FF0" w:rsidP="00E20F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0FF0" w:rsidRPr="00B821EE" w:rsidRDefault="00E20FF0" w:rsidP="00E20F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E20FF0" w:rsidRPr="00B821EE" w:rsidRDefault="00E20FF0" w:rsidP="00657197">
      <w:pPr>
        <w:jc w:val="center"/>
        <w:rPr>
          <w:rFonts w:asciiTheme="minorHAnsi" w:hAnsiTheme="minorHAnsi" w:cstheme="minorHAnsi"/>
          <w:sz w:val="22"/>
          <w:szCs w:val="22"/>
          <w:lang w:val="es-AR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793803" w:rsidRDefault="00541F52" w:rsidP="00657197">
      <w:pPr>
        <w:jc w:val="center"/>
        <w:rPr>
          <w:rFonts w:asciiTheme="minorHAnsi" w:hAnsiTheme="minorHAnsi" w:cstheme="minorHAnsi"/>
          <w:b/>
        </w:rPr>
      </w:pPr>
      <w:r w:rsidRPr="00793803">
        <w:rPr>
          <w:rFonts w:asciiTheme="minorHAnsi" w:hAnsiTheme="minorHAnsi" w:cstheme="minorHAnsi"/>
          <w:b/>
        </w:rPr>
        <w:t>ANEXO V</w:t>
      </w:r>
    </w:p>
    <w:p w:rsidR="0058358B" w:rsidRPr="00793803" w:rsidRDefault="0058358B" w:rsidP="00657197">
      <w:pPr>
        <w:jc w:val="center"/>
        <w:rPr>
          <w:rFonts w:asciiTheme="minorHAnsi" w:hAnsiTheme="minorHAnsi" w:cstheme="minorHAnsi"/>
          <w:b/>
        </w:rPr>
      </w:pPr>
    </w:p>
    <w:p w:rsidR="007B6EB3" w:rsidRPr="00793803" w:rsidRDefault="00541F52" w:rsidP="00541F52">
      <w:pPr>
        <w:jc w:val="center"/>
        <w:rPr>
          <w:rFonts w:asciiTheme="minorHAnsi" w:hAnsiTheme="minorHAnsi" w:cstheme="minorHAnsi"/>
          <w:b/>
        </w:rPr>
      </w:pPr>
      <w:r w:rsidRPr="00793803">
        <w:rPr>
          <w:rFonts w:asciiTheme="minorHAnsi" w:hAnsiTheme="minorHAnsi" w:cstheme="minorHAnsi"/>
          <w:b/>
        </w:rPr>
        <w:t>GUIA PARA LA ELABORACION DE LA ACTIVIDAD DE TRANSFERENCIA</w:t>
      </w:r>
    </w:p>
    <w:p w:rsidR="0020225C" w:rsidRDefault="0020225C" w:rsidP="00541F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0225C" w:rsidRDefault="0020225C" w:rsidP="0020225C">
      <w:pPr>
        <w:rPr>
          <w:rFonts w:asciiTheme="minorHAnsi" w:hAnsiTheme="minorHAnsi" w:cstheme="minorHAnsi"/>
          <w:b/>
          <w:sz w:val="22"/>
          <w:szCs w:val="22"/>
        </w:rPr>
      </w:pPr>
      <w:r w:rsidRPr="0020225C">
        <w:rPr>
          <w:rFonts w:asciiTheme="minorHAnsi" w:hAnsiTheme="minorHAnsi" w:cstheme="minorHAnsi"/>
          <w:b/>
          <w:sz w:val="22"/>
          <w:szCs w:val="22"/>
        </w:rPr>
        <w:t xml:space="preserve">Plan de Transferencia: </w:t>
      </w:r>
    </w:p>
    <w:p w:rsidR="0020225C" w:rsidRDefault="0020225C" w:rsidP="0020225C">
      <w:pPr>
        <w:rPr>
          <w:rFonts w:asciiTheme="minorHAnsi" w:hAnsiTheme="minorHAnsi" w:cstheme="minorHAnsi"/>
          <w:b/>
          <w:sz w:val="22"/>
          <w:szCs w:val="22"/>
        </w:rPr>
      </w:pPr>
    </w:p>
    <w:p w:rsidR="00074DAF" w:rsidRDefault="0020225C" w:rsidP="0020225C">
      <w:pPr>
        <w:rPr>
          <w:rFonts w:asciiTheme="minorHAnsi" w:hAnsiTheme="minorHAnsi" w:cstheme="minorHAnsi"/>
          <w:sz w:val="22"/>
          <w:szCs w:val="22"/>
        </w:rPr>
      </w:pPr>
      <w:r w:rsidRPr="0020225C">
        <w:rPr>
          <w:rFonts w:asciiTheme="minorHAnsi" w:hAnsiTheme="minorHAnsi" w:cstheme="minorHAnsi"/>
          <w:sz w:val="22"/>
          <w:szCs w:val="22"/>
        </w:rPr>
        <w:t xml:space="preserve">Detallar </w:t>
      </w:r>
      <w:r w:rsidR="00074DAF">
        <w:rPr>
          <w:rFonts w:asciiTheme="minorHAnsi" w:hAnsiTheme="minorHAnsi" w:cstheme="minorHAnsi"/>
          <w:sz w:val="22"/>
          <w:szCs w:val="22"/>
        </w:rPr>
        <w:t>una actividad a realizar en tu F</w:t>
      </w:r>
      <w:r w:rsidRPr="0020225C">
        <w:rPr>
          <w:rFonts w:asciiTheme="minorHAnsi" w:hAnsiTheme="minorHAnsi" w:cstheme="minorHAnsi"/>
          <w:sz w:val="22"/>
          <w:szCs w:val="22"/>
        </w:rPr>
        <w:t xml:space="preserve">acultad cuando finalice la estancia. </w:t>
      </w:r>
    </w:p>
    <w:p w:rsidR="00074DAF" w:rsidRDefault="00074DAF" w:rsidP="0020225C">
      <w:pPr>
        <w:rPr>
          <w:rFonts w:asciiTheme="minorHAnsi" w:hAnsiTheme="minorHAnsi" w:cstheme="minorHAnsi"/>
          <w:sz w:val="22"/>
          <w:szCs w:val="22"/>
        </w:rPr>
      </w:pPr>
    </w:p>
    <w:p w:rsidR="0020225C" w:rsidRDefault="00074DAF" w:rsidP="002022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 otras cosas, podés proponer</w:t>
      </w:r>
      <w:r w:rsidR="0020225C" w:rsidRPr="0020225C">
        <w:rPr>
          <w:rFonts w:asciiTheme="minorHAnsi" w:hAnsiTheme="minorHAnsi" w:cstheme="minorHAnsi"/>
          <w:sz w:val="22"/>
          <w:szCs w:val="22"/>
        </w:rPr>
        <w:t xml:space="preserve"> organizar un taller para estudiantes que quieran hacer un intercambio, colaborar con algún Área o Secretaría de tu Facultad –actualizar programas en la página web, organizar </w:t>
      </w:r>
      <w:r>
        <w:rPr>
          <w:rFonts w:asciiTheme="minorHAnsi" w:hAnsiTheme="minorHAnsi" w:cstheme="minorHAnsi"/>
          <w:sz w:val="22"/>
          <w:szCs w:val="22"/>
        </w:rPr>
        <w:t xml:space="preserve">o cubrir eventos, entre otras actividades-. </w:t>
      </w: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074DAF" w:rsidRDefault="00074DAF" w:rsidP="0020225C">
      <w:pPr>
        <w:rPr>
          <w:rFonts w:asciiTheme="minorHAnsi" w:hAnsiTheme="minorHAnsi" w:cstheme="minorHAnsi"/>
          <w:sz w:val="22"/>
          <w:szCs w:val="22"/>
        </w:rPr>
      </w:pPr>
    </w:p>
    <w:p w:rsidR="00074DAF" w:rsidRDefault="00074DAF" w:rsidP="0020225C">
      <w:pPr>
        <w:rPr>
          <w:rFonts w:asciiTheme="minorHAnsi" w:hAnsiTheme="minorHAnsi" w:cstheme="minorHAnsi"/>
          <w:sz w:val="22"/>
          <w:szCs w:val="22"/>
        </w:rPr>
      </w:pPr>
    </w:p>
    <w:p w:rsidR="00074DAF" w:rsidRDefault="00074DAF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58358B" w:rsidRDefault="0058358B" w:rsidP="0020225C">
      <w:pPr>
        <w:rPr>
          <w:rFonts w:asciiTheme="minorHAnsi" w:hAnsiTheme="minorHAnsi" w:cstheme="minorHAnsi"/>
          <w:sz w:val="22"/>
          <w:szCs w:val="22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7F51" w:rsidRDefault="00917F51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8358B" w:rsidRPr="0058358B" w:rsidRDefault="0058358B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358B">
        <w:rPr>
          <w:rFonts w:asciiTheme="minorHAnsi" w:hAnsiTheme="minorHAnsi" w:cstheme="minorHAnsi"/>
          <w:b/>
          <w:sz w:val="28"/>
          <w:szCs w:val="28"/>
        </w:rPr>
        <w:lastRenderedPageBreak/>
        <w:t>A</w:t>
      </w:r>
      <w:r w:rsidR="00074DAF">
        <w:rPr>
          <w:rFonts w:asciiTheme="minorHAnsi" w:hAnsiTheme="minorHAnsi" w:cstheme="minorHAnsi"/>
          <w:b/>
          <w:sz w:val="28"/>
          <w:szCs w:val="28"/>
        </w:rPr>
        <w:t>NEXO</w:t>
      </w:r>
      <w:r w:rsidRPr="0058358B">
        <w:rPr>
          <w:rFonts w:asciiTheme="minorHAnsi" w:hAnsiTheme="minorHAnsi" w:cstheme="minorHAnsi"/>
          <w:b/>
          <w:sz w:val="28"/>
          <w:szCs w:val="28"/>
        </w:rPr>
        <w:t xml:space="preserve"> V</w:t>
      </w:r>
      <w:r w:rsidR="004A695D">
        <w:rPr>
          <w:rFonts w:asciiTheme="minorHAnsi" w:hAnsiTheme="minorHAnsi" w:cstheme="minorHAnsi"/>
          <w:b/>
          <w:sz w:val="28"/>
          <w:szCs w:val="28"/>
        </w:rPr>
        <w:t>I</w:t>
      </w:r>
    </w:p>
    <w:p w:rsidR="0058358B" w:rsidRPr="0058358B" w:rsidRDefault="0058358B" w:rsidP="0058358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358B">
        <w:rPr>
          <w:rFonts w:asciiTheme="minorHAnsi" w:hAnsiTheme="minorHAnsi" w:cstheme="minorHAnsi"/>
          <w:b/>
          <w:sz w:val="28"/>
          <w:szCs w:val="28"/>
        </w:rPr>
        <w:t>Compromiso de participación</w:t>
      </w:r>
    </w:p>
    <w:p w:rsidR="0058358B" w:rsidRDefault="0058358B" w:rsidP="0058358B">
      <w:pPr>
        <w:rPr>
          <w:rFonts w:asciiTheme="minorHAnsi" w:hAnsiTheme="minorHAnsi" w:cstheme="minorHAnsi"/>
        </w:rPr>
      </w:pPr>
    </w:p>
    <w:p w:rsidR="0058358B" w:rsidRPr="0058358B" w:rsidRDefault="0058358B" w:rsidP="0058358B">
      <w:pPr>
        <w:rPr>
          <w:rFonts w:asciiTheme="minorHAnsi" w:hAnsiTheme="minorHAnsi" w:cstheme="minorHAnsi"/>
        </w:rPr>
      </w:pPr>
      <w:r w:rsidRPr="0058358B">
        <w:rPr>
          <w:rFonts w:asciiTheme="minorHAnsi" w:hAnsiTheme="minorHAnsi" w:cstheme="minorHAnsi"/>
        </w:rPr>
        <w:t>Yo,…………</w:t>
      </w:r>
      <w:r>
        <w:rPr>
          <w:rFonts w:asciiTheme="minorHAnsi" w:hAnsiTheme="minorHAnsi" w:cstheme="minorHAnsi"/>
        </w:rPr>
        <w:t xml:space="preserve">…………………………………………………………………………………DNI…………………………………estudiante de la </w:t>
      </w:r>
      <w:r w:rsidRPr="0058358B">
        <w:rPr>
          <w:rFonts w:asciiTheme="minorHAnsi" w:hAnsiTheme="minorHAnsi" w:cstheme="minorHAnsi"/>
        </w:rPr>
        <w:t>Facultad de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..……… de la Universidad Nacional de </w:t>
      </w:r>
      <w:r w:rsidRPr="0058358B">
        <w:rPr>
          <w:rFonts w:asciiTheme="minorHAnsi" w:hAnsiTheme="minorHAnsi" w:cstheme="minorHAnsi"/>
        </w:rPr>
        <w:t>Cuyo, me comprometo a colaborar con el equipo de comunicación</w:t>
      </w:r>
      <w:r>
        <w:rPr>
          <w:rFonts w:asciiTheme="minorHAnsi" w:hAnsiTheme="minorHAnsi" w:cstheme="minorHAnsi"/>
        </w:rPr>
        <w:t xml:space="preserve"> de la Secretaría de Relaciones </w:t>
      </w:r>
      <w:r w:rsidRPr="0058358B">
        <w:rPr>
          <w:rFonts w:asciiTheme="minorHAnsi" w:hAnsiTheme="minorHAnsi" w:cstheme="minorHAnsi"/>
        </w:rPr>
        <w:t>Internacionales de la UNCuyo (dicha colaboración pued</w:t>
      </w:r>
      <w:r>
        <w:rPr>
          <w:rFonts w:asciiTheme="minorHAnsi" w:hAnsiTheme="minorHAnsi" w:cstheme="minorHAnsi"/>
        </w:rPr>
        <w:t xml:space="preserve">e materializarse en el envío de imágenes, videos </w:t>
      </w:r>
      <w:r w:rsidRPr="0058358B">
        <w:rPr>
          <w:rFonts w:asciiTheme="minorHAnsi" w:hAnsiTheme="minorHAnsi" w:cstheme="minorHAnsi"/>
        </w:rPr>
        <w:t>entrevista u otros durante o luego de mi intercambio)</w:t>
      </w:r>
    </w:p>
    <w:p w:rsidR="0058358B" w:rsidRDefault="0058358B" w:rsidP="0058358B">
      <w:pPr>
        <w:rPr>
          <w:rFonts w:asciiTheme="minorHAnsi" w:hAnsiTheme="minorHAnsi" w:cstheme="minorHAnsi"/>
        </w:rPr>
      </w:pPr>
    </w:p>
    <w:p w:rsidR="0058358B" w:rsidRDefault="0058358B" w:rsidP="0058358B">
      <w:pPr>
        <w:rPr>
          <w:rFonts w:asciiTheme="minorHAnsi" w:hAnsiTheme="minorHAnsi" w:cstheme="minorHAnsi"/>
        </w:rPr>
      </w:pPr>
      <w:r w:rsidRPr="0058358B">
        <w:rPr>
          <w:rFonts w:asciiTheme="minorHAnsi" w:hAnsiTheme="minorHAnsi" w:cstheme="minorHAnsi"/>
        </w:rPr>
        <w:t xml:space="preserve">Asimismo me comprometo a participar </w:t>
      </w:r>
      <w:r>
        <w:rPr>
          <w:rFonts w:asciiTheme="minorHAnsi" w:hAnsiTheme="minorHAnsi" w:cstheme="minorHAnsi"/>
        </w:rPr>
        <w:t>del Curso “Ser Internacional”, actividad OBLIGA</w:t>
      </w:r>
      <w:r w:rsidR="006A5DB4">
        <w:rPr>
          <w:rFonts w:asciiTheme="minorHAnsi" w:hAnsiTheme="minorHAnsi" w:cstheme="minorHAnsi"/>
        </w:rPr>
        <w:t>TORIA que se desarrollará previamente</w:t>
      </w:r>
      <w:r>
        <w:rPr>
          <w:rFonts w:asciiTheme="minorHAnsi" w:hAnsiTheme="minorHAnsi" w:cstheme="minorHAnsi"/>
        </w:rPr>
        <w:t xml:space="preserve"> al intercambio</w:t>
      </w:r>
      <w:r w:rsidR="006A5DB4">
        <w:rPr>
          <w:rFonts w:asciiTheme="minorHAnsi" w:hAnsiTheme="minorHAnsi" w:cstheme="minorHAnsi"/>
        </w:rPr>
        <w:t>; a</w:t>
      </w:r>
      <w:r w:rsidR="004A695D">
        <w:rPr>
          <w:rFonts w:asciiTheme="minorHAnsi" w:hAnsiTheme="minorHAnsi" w:cstheme="minorHAnsi"/>
        </w:rPr>
        <w:t xml:space="preserve">si </w:t>
      </w:r>
      <w:r w:rsidR="006A5DB4">
        <w:rPr>
          <w:rFonts w:asciiTheme="minorHAnsi" w:hAnsiTheme="minorHAnsi" w:cstheme="minorHAnsi"/>
        </w:rPr>
        <w:t>también acepto participar</w:t>
      </w:r>
      <w:r w:rsidR="004A695D">
        <w:rPr>
          <w:rFonts w:asciiTheme="minorHAnsi" w:hAnsiTheme="minorHAnsi" w:cstheme="minorHAnsi"/>
        </w:rPr>
        <w:t xml:space="preserve"> </w:t>
      </w:r>
      <w:r w:rsidRPr="0058358B">
        <w:rPr>
          <w:rFonts w:asciiTheme="minorHAnsi" w:hAnsiTheme="minorHAnsi" w:cstheme="minorHAnsi"/>
        </w:rPr>
        <w:t>en las diversas actividades or</w:t>
      </w:r>
      <w:r>
        <w:rPr>
          <w:rFonts w:asciiTheme="minorHAnsi" w:hAnsiTheme="minorHAnsi" w:cstheme="minorHAnsi"/>
        </w:rPr>
        <w:t xml:space="preserve">ganizadas por la SRRII luego de </w:t>
      </w:r>
      <w:r w:rsidRPr="0058358B">
        <w:rPr>
          <w:rFonts w:asciiTheme="minorHAnsi" w:hAnsiTheme="minorHAnsi" w:cstheme="minorHAnsi"/>
        </w:rPr>
        <w:t>finalizado mi intercambio (EXPO educativa, charlas informativas encuestas d</w:t>
      </w:r>
      <w:r>
        <w:rPr>
          <w:rFonts w:asciiTheme="minorHAnsi" w:hAnsiTheme="minorHAnsi" w:cstheme="minorHAnsi"/>
        </w:rPr>
        <w:t xml:space="preserve">e satisfacción post intercambio </w:t>
      </w:r>
      <w:r w:rsidRPr="0058358B">
        <w:rPr>
          <w:rFonts w:asciiTheme="minorHAnsi" w:hAnsiTheme="minorHAnsi" w:cstheme="minorHAnsi"/>
        </w:rPr>
        <w:t>y cualquier otra actividad institucional).</w:t>
      </w:r>
    </w:p>
    <w:p w:rsidR="004A695D" w:rsidRDefault="004A695D" w:rsidP="0058358B">
      <w:pPr>
        <w:rPr>
          <w:rFonts w:asciiTheme="minorHAnsi" w:hAnsiTheme="minorHAnsi" w:cstheme="minorHAnsi"/>
        </w:rPr>
      </w:pPr>
    </w:p>
    <w:p w:rsidR="006A5DB4" w:rsidRDefault="006A5DB4" w:rsidP="006A5DB4">
      <w:pPr>
        <w:jc w:val="both"/>
        <w:rPr>
          <w:rFonts w:asciiTheme="minorHAnsi" w:hAnsiTheme="minorHAnsi" w:cstheme="minorHAnsi"/>
        </w:rPr>
      </w:pPr>
    </w:p>
    <w:p w:rsidR="00026411" w:rsidRDefault="004A695D" w:rsidP="006A5D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otro lado, en relación a la Actividad de Transferencia, </w:t>
      </w:r>
      <w:r w:rsidR="00026411">
        <w:rPr>
          <w:rFonts w:asciiTheme="minorHAnsi" w:hAnsiTheme="minorHAnsi" w:cstheme="minorHAnsi"/>
        </w:rPr>
        <w:t>me comprometo a presentar el correspondiente certificado que acredite lo realizado:</w:t>
      </w:r>
    </w:p>
    <w:p w:rsidR="00026411" w:rsidRPr="00026411" w:rsidRDefault="00026411" w:rsidP="00026411">
      <w:pPr>
        <w:rPr>
          <w:rFonts w:asciiTheme="minorHAnsi" w:hAnsiTheme="minorHAnsi" w:cstheme="minorHAnsi"/>
        </w:rPr>
      </w:pPr>
    </w:p>
    <w:p w:rsidR="00026411" w:rsidRPr="00026411" w:rsidRDefault="00026411" w:rsidP="00026411">
      <w:pPr>
        <w:rPr>
          <w:rFonts w:asciiTheme="minorHAnsi" w:hAnsiTheme="minorHAnsi" w:cstheme="minorHAnsi"/>
          <w:i/>
          <w:sz w:val="20"/>
          <w:szCs w:val="20"/>
        </w:rPr>
      </w:pPr>
      <w:r w:rsidRPr="00026411">
        <w:rPr>
          <w:rFonts w:asciiTheme="minorHAnsi" w:hAnsiTheme="minorHAnsi" w:cstheme="minorHAnsi"/>
          <w:i/>
          <w:sz w:val="20"/>
          <w:szCs w:val="20"/>
        </w:rPr>
        <w:t>Secretario/o de ………………………………………. De la Facultad de ………………………………………… hago constar que el/la estudiante …………………………………………………. D.N.I……………………………………… ha realizado la actividad de transferencia propuesta en su postulación a la C</w:t>
      </w:r>
      <w:r w:rsidR="00E75F42">
        <w:rPr>
          <w:rFonts w:asciiTheme="minorHAnsi" w:hAnsiTheme="minorHAnsi" w:cstheme="minorHAnsi"/>
          <w:i/>
          <w:sz w:val="20"/>
          <w:szCs w:val="20"/>
        </w:rPr>
        <w:t>onvocatoria de Movilidad Estudiantil</w:t>
      </w:r>
      <w:r w:rsidRPr="00026411">
        <w:rPr>
          <w:rFonts w:asciiTheme="minorHAnsi" w:hAnsiTheme="minorHAnsi" w:cstheme="minorHAnsi"/>
          <w:i/>
          <w:sz w:val="20"/>
          <w:szCs w:val="20"/>
        </w:rPr>
        <w:t xml:space="preserve"> 2018, 2º semestre, el día …………………………….</w:t>
      </w:r>
    </w:p>
    <w:p w:rsidR="00026411" w:rsidRPr="00026411" w:rsidRDefault="00026411" w:rsidP="00026411">
      <w:pPr>
        <w:rPr>
          <w:rFonts w:asciiTheme="minorHAnsi" w:hAnsiTheme="minorHAnsi" w:cstheme="minorHAnsi"/>
          <w:i/>
          <w:sz w:val="20"/>
          <w:szCs w:val="20"/>
        </w:rPr>
      </w:pPr>
    </w:p>
    <w:p w:rsidR="00026411" w:rsidRPr="00026411" w:rsidRDefault="00026411" w:rsidP="00026411">
      <w:pPr>
        <w:rPr>
          <w:rFonts w:asciiTheme="minorHAnsi" w:hAnsiTheme="minorHAnsi" w:cstheme="minorHAnsi"/>
          <w:i/>
          <w:sz w:val="20"/>
          <w:szCs w:val="20"/>
        </w:rPr>
      </w:pPr>
      <w:r w:rsidRPr="00026411">
        <w:rPr>
          <w:rFonts w:asciiTheme="minorHAnsi" w:hAnsiTheme="minorHAnsi" w:cstheme="minorHAnsi"/>
          <w:i/>
          <w:sz w:val="20"/>
          <w:szCs w:val="20"/>
        </w:rPr>
        <w:t>En breves palabras, describa en qué consistió la transferencia</w:t>
      </w:r>
    </w:p>
    <w:p w:rsidR="00026411" w:rsidRPr="00026411" w:rsidRDefault="00026411" w:rsidP="00026411">
      <w:pPr>
        <w:rPr>
          <w:rFonts w:asciiTheme="minorHAnsi" w:hAnsiTheme="minorHAnsi" w:cstheme="minorHAnsi"/>
          <w:i/>
          <w:sz w:val="20"/>
          <w:szCs w:val="20"/>
        </w:rPr>
      </w:pPr>
    </w:p>
    <w:p w:rsidR="00026411" w:rsidRPr="00026411" w:rsidRDefault="00026411" w:rsidP="00026411">
      <w:pPr>
        <w:rPr>
          <w:rFonts w:asciiTheme="minorHAnsi" w:hAnsiTheme="minorHAnsi" w:cstheme="minorHAnsi"/>
          <w:i/>
          <w:sz w:val="20"/>
          <w:szCs w:val="20"/>
        </w:rPr>
      </w:pPr>
      <w:r w:rsidRPr="00026411">
        <w:rPr>
          <w:rFonts w:asciiTheme="minorHAnsi" w:hAnsiTheme="minorHAnsi" w:cstheme="minorHAnsi"/>
          <w:i/>
          <w:sz w:val="20"/>
          <w:szCs w:val="20"/>
        </w:rPr>
        <w:t>Estudiantes asistentes</w:t>
      </w:r>
      <w:r w:rsidRPr="00026411">
        <w:rPr>
          <w:rFonts w:asciiTheme="minorHAnsi" w:hAnsiTheme="minorHAnsi" w:cstheme="minorHAnsi"/>
          <w:i/>
          <w:sz w:val="20"/>
          <w:szCs w:val="20"/>
        </w:rPr>
        <w:tab/>
      </w:r>
      <w:r w:rsidRPr="00026411">
        <w:rPr>
          <w:rFonts w:asciiTheme="minorHAnsi" w:hAnsiTheme="minorHAnsi" w:cstheme="minorHAnsi"/>
          <w:i/>
          <w:sz w:val="20"/>
          <w:szCs w:val="20"/>
        </w:rPr>
        <w:tab/>
      </w:r>
      <w:r w:rsidRPr="00026411">
        <w:rPr>
          <w:rFonts w:asciiTheme="minorHAnsi" w:hAnsiTheme="minorHAnsi" w:cstheme="minorHAnsi"/>
          <w:i/>
          <w:sz w:val="20"/>
          <w:szCs w:val="20"/>
        </w:rPr>
        <w:tab/>
      </w:r>
      <w:r w:rsidRPr="00026411">
        <w:rPr>
          <w:rFonts w:asciiTheme="minorHAnsi" w:hAnsiTheme="minorHAnsi" w:cstheme="minorHAnsi"/>
          <w:i/>
          <w:sz w:val="20"/>
          <w:szCs w:val="20"/>
        </w:rPr>
        <w:tab/>
      </w:r>
    </w:p>
    <w:p w:rsidR="00026411" w:rsidRPr="00026411" w:rsidRDefault="00026411" w:rsidP="00026411">
      <w:pPr>
        <w:rPr>
          <w:rFonts w:asciiTheme="minorHAnsi" w:hAnsiTheme="minorHAnsi" w:cstheme="minorHAnsi"/>
          <w:i/>
          <w:sz w:val="20"/>
          <w:szCs w:val="20"/>
        </w:rPr>
      </w:pPr>
    </w:p>
    <w:p w:rsidR="00026411" w:rsidRPr="00026411" w:rsidRDefault="00026411" w:rsidP="00026411">
      <w:pPr>
        <w:rPr>
          <w:rFonts w:asciiTheme="minorHAnsi" w:hAnsiTheme="minorHAnsi" w:cstheme="minorHAnsi"/>
          <w:i/>
          <w:sz w:val="20"/>
          <w:szCs w:val="20"/>
        </w:rPr>
      </w:pPr>
      <w:r w:rsidRPr="00026411">
        <w:rPr>
          <w:rFonts w:asciiTheme="minorHAnsi" w:hAnsiTheme="minorHAnsi" w:cstheme="minorHAnsi"/>
          <w:i/>
          <w:sz w:val="20"/>
          <w:szCs w:val="20"/>
        </w:rPr>
        <w:t>Lugar y Fecha</w:t>
      </w:r>
    </w:p>
    <w:p w:rsidR="00026411" w:rsidRDefault="00026411" w:rsidP="0058358B">
      <w:pPr>
        <w:rPr>
          <w:rFonts w:asciiTheme="minorHAnsi" w:hAnsiTheme="minorHAnsi" w:cstheme="minorHAnsi"/>
        </w:rPr>
      </w:pPr>
    </w:p>
    <w:p w:rsidR="00026411" w:rsidRPr="0058358B" w:rsidRDefault="00026411" w:rsidP="0058358B">
      <w:pPr>
        <w:rPr>
          <w:rFonts w:asciiTheme="minorHAnsi" w:hAnsiTheme="minorHAnsi" w:cstheme="minorHAnsi"/>
        </w:rPr>
      </w:pPr>
    </w:p>
    <w:p w:rsidR="0058358B" w:rsidRPr="0058358B" w:rsidRDefault="0058358B" w:rsidP="006A5DB4">
      <w:pPr>
        <w:jc w:val="both"/>
        <w:rPr>
          <w:rFonts w:asciiTheme="minorHAnsi" w:hAnsiTheme="minorHAnsi" w:cstheme="minorHAnsi"/>
        </w:rPr>
      </w:pPr>
      <w:r w:rsidRPr="0058358B">
        <w:rPr>
          <w:rFonts w:asciiTheme="minorHAnsi" w:hAnsiTheme="minorHAnsi" w:cstheme="minorHAnsi"/>
        </w:rPr>
        <w:t>Al firmar este compromiso comprendo que mi imagen podrá ser repr</w:t>
      </w:r>
      <w:r>
        <w:rPr>
          <w:rFonts w:asciiTheme="minorHAnsi" w:hAnsiTheme="minorHAnsi" w:cstheme="minorHAnsi"/>
        </w:rPr>
        <w:t xml:space="preserve">oducida a través de los canales </w:t>
      </w:r>
      <w:r w:rsidRPr="0058358B">
        <w:rPr>
          <w:rFonts w:asciiTheme="minorHAnsi" w:hAnsiTheme="minorHAnsi" w:cstheme="minorHAnsi"/>
        </w:rPr>
        <w:t xml:space="preserve">institucionales de la SRRII y que el canal principal de comunicación será el </w:t>
      </w:r>
      <w:r>
        <w:rPr>
          <w:rFonts w:asciiTheme="minorHAnsi" w:hAnsiTheme="minorHAnsi" w:cstheme="minorHAnsi"/>
        </w:rPr>
        <w:t xml:space="preserve">mail institucional de movilidad </w:t>
      </w:r>
      <w:r w:rsidRPr="0058358B">
        <w:rPr>
          <w:rFonts w:asciiTheme="minorHAnsi" w:hAnsiTheme="minorHAnsi" w:cstheme="minorHAnsi"/>
        </w:rPr>
        <w:t>estudiantil: cominternacionales@uncu.edu.ar.</w:t>
      </w:r>
    </w:p>
    <w:p w:rsidR="0058358B" w:rsidRDefault="0058358B" w:rsidP="0058358B">
      <w:pPr>
        <w:rPr>
          <w:rFonts w:asciiTheme="minorHAnsi" w:hAnsiTheme="minorHAnsi" w:cstheme="minorHAnsi"/>
        </w:rPr>
      </w:pPr>
    </w:p>
    <w:p w:rsidR="0058358B" w:rsidRPr="0058358B" w:rsidRDefault="0058358B" w:rsidP="0058358B">
      <w:pPr>
        <w:rPr>
          <w:rFonts w:asciiTheme="minorHAnsi" w:hAnsiTheme="minorHAnsi" w:cstheme="minorHAnsi"/>
        </w:rPr>
      </w:pPr>
      <w:r w:rsidRPr="0058358B">
        <w:rPr>
          <w:rFonts w:asciiTheme="minorHAnsi" w:hAnsiTheme="minorHAnsi" w:cstheme="minorHAnsi"/>
        </w:rPr>
        <w:t>Dicho compromiso se extiende durante un año tomando como fecha de inici</w:t>
      </w:r>
      <w:r>
        <w:rPr>
          <w:rFonts w:asciiTheme="minorHAnsi" w:hAnsiTheme="minorHAnsi" w:cstheme="minorHAnsi"/>
        </w:rPr>
        <w:t xml:space="preserve">o la fecha de llegada a mi país </w:t>
      </w:r>
      <w:r w:rsidRPr="0058358B">
        <w:rPr>
          <w:rFonts w:asciiTheme="minorHAnsi" w:hAnsiTheme="minorHAnsi" w:cstheme="minorHAnsi"/>
        </w:rPr>
        <w:t>de destino.</w:t>
      </w:r>
    </w:p>
    <w:p w:rsidR="0058358B" w:rsidRDefault="0058358B" w:rsidP="0058358B">
      <w:pPr>
        <w:rPr>
          <w:rFonts w:asciiTheme="minorHAnsi" w:hAnsiTheme="minorHAnsi" w:cstheme="minorHAnsi"/>
        </w:rPr>
      </w:pPr>
    </w:p>
    <w:p w:rsidR="0058358B" w:rsidRDefault="0058358B" w:rsidP="0058358B">
      <w:pPr>
        <w:rPr>
          <w:rFonts w:asciiTheme="minorHAnsi" w:hAnsiTheme="minorHAnsi" w:cstheme="minorHAnsi"/>
        </w:rPr>
      </w:pPr>
    </w:p>
    <w:p w:rsidR="0058358B" w:rsidRPr="0058358B" w:rsidRDefault="0058358B" w:rsidP="0058358B">
      <w:pPr>
        <w:rPr>
          <w:rFonts w:asciiTheme="minorHAnsi" w:hAnsiTheme="minorHAnsi" w:cstheme="minorHAnsi"/>
        </w:rPr>
      </w:pPr>
      <w:r w:rsidRPr="0058358B">
        <w:rPr>
          <w:rFonts w:asciiTheme="minorHAnsi" w:hAnsiTheme="minorHAnsi" w:cstheme="minorHAnsi"/>
        </w:rPr>
        <w:t>Firma:</w:t>
      </w:r>
    </w:p>
    <w:p w:rsidR="0058358B" w:rsidRPr="0058358B" w:rsidRDefault="0058358B" w:rsidP="0058358B">
      <w:pPr>
        <w:rPr>
          <w:rFonts w:asciiTheme="minorHAnsi" w:hAnsiTheme="minorHAnsi" w:cstheme="minorHAnsi"/>
        </w:rPr>
      </w:pPr>
      <w:r w:rsidRPr="0058358B">
        <w:rPr>
          <w:rFonts w:asciiTheme="minorHAnsi" w:hAnsiTheme="minorHAnsi" w:cstheme="minorHAnsi"/>
        </w:rPr>
        <w:t>Aclaración:</w:t>
      </w:r>
    </w:p>
    <w:p w:rsidR="0058358B" w:rsidRPr="0058358B" w:rsidRDefault="0058358B" w:rsidP="0058358B">
      <w:pPr>
        <w:rPr>
          <w:rFonts w:asciiTheme="minorHAnsi" w:hAnsiTheme="minorHAnsi" w:cstheme="minorHAnsi"/>
        </w:rPr>
      </w:pPr>
      <w:r w:rsidRPr="0058358B">
        <w:rPr>
          <w:rFonts w:asciiTheme="minorHAnsi" w:hAnsiTheme="minorHAnsi" w:cstheme="minorHAnsi"/>
        </w:rPr>
        <w:t>DNI:</w:t>
      </w:r>
    </w:p>
    <w:p w:rsidR="0058358B" w:rsidRPr="0058358B" w:rsidRDefault="0058358B" w:rsidP="0058358B">
      <w:pPr>
        <w:rPr>
          <w:rFonts w:asciiTheme="minorHAnsi" w:hAnsiTheme="minorHAnsi" w:cstheme="minorHAnsi"/>
        </w:rPr>
      </w:pPr>
      <w:r w:rsidRPr="0058358B">
        <w:rPr>
          <w:rFonts w:asciiTheme="minorHAnsi" w:hAnsiTheme="minorHAnsi" w:cstheme="minorHAnsi"/>
        </w:rPr>
        <w:t>Contacto (teléfono y mail):</w:t>
      </w:r>
    </w:p>
    <w:sectPr w:rsidR="0058358B" w:rsidRPr="0058358B" w:rsidSect="00B82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991" w:bottom="1247" w:left="124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D4" w:rsidRDefault="009E2AD4" w:rsidP="005528E8">
      <w:r>
        <w:separator/>
      </w:r>
    </w:p>
  </w:endnote>
  <w:endnote w:type="continuationSeparator" w:id="0">
    <w:p w:rsidR="009E2AD4" w:rsidRDefault="009E2AD4" w:rsidP="0055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8B" w:rsidRDefault="005835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90076"/>
      <w:docPartObj>
        <w:docPartGallery w:val="Page Numbers (Bottom of Page)"/>
        <w:docPartUnique/>
      </w:docPartObj>
    </w:sdtPr>
    <w:sdtEndPr/>
    <w:sdtContent>
      <w:p w:rsidR="0058358B" w:rsidRDefault="0058358B">
        <w:pPr>
          <w:pStyle w:val="Piedepgina"/>
        </w:pPr>
        <w:r>
          <w:rPr>
            <w:noProof/>
            <w:lang w:val="es-AR" w:eastAsia="es-AR"/>
          </w:rPr>
          <w:drawing>
            <wp:anchor distT="0" distB="0" distL="114300" distR="114300" simplePos="0" relativeHeight="251661312" behindDoc="1" locked="0" layoutInCell="1" allowOverlap="1" wp14:anchorId="69122C25" wp14:editId="79348205">
              <wp:simplePos x="0" y="0"/>
              <wp:positionH relativeFrom="column">
                <wp:posOffset>-1125220</wp:posOffset>
              </wp:positionH>
              <wp:positionV relativeFrom="paragraph">
                <wp:posOffset>-521335</wp:posOffset>
              </wp:positionV>
              <wp:extent cx="7559040" cy="639445"/>
              <wp:effectExtent l="0" t="0" r="3810" b="8255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peleria Internacionales 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639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4D14">
          <w:rPr>
            <w:noProof/>
          </w:rPr>
          <w:t>4</w:t>
        </w:r>
        <w:r>
          <w:fldChar w:fldCharType="end"/>
        </w:r>
      </w:p>
    </w:sdtContent>
  </w:sdt>
  <w:p w:rsidR="0058358B" w:rsidRDefault="005835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8B" w:rsidRDefault="005835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D4" w:rsidRDefault="009E2AD4" w:rsidP="005528E8">
      <w:r>
        <w:separator/>
      </w:r>
    </w:p>
  </w:footnote>
  <w:footnote w:type="continuationSeparator" w:id="0">
    <w:p w:rsidR="009E2AD4" w:rsidRDefault="009E2AD4" w:rsidP="0055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8B" w:rsidRDefault="005835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8B" w:rsidRDefault="0058358B" w:rsidP="007C2ED8">
    <w:pPr>
      <w:rPr>
        <w:noProof/>
        <w:lang w:val="es-AR" w:eastAsia="es-AR"/>
      </w:rP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551F5B" wp14:editId="4EA0B88E">
              <wp:simplePos x="0" y="0"/>
              <wp:positionH relativeFrom="column">
                <wp:posOffset>-1475740</wp:posOffset>
              </wp:positionH>
              <wp:positionV relativeFrom="paragraph">
                <wp:posOffset>-118745</wp:posOffset>
              </wp:positionV>
              <wp:extent cx="8235315" cy="1196340"/>
              <wp:effectExtent l="0" t="0" r="0" b="381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35315" cy="1196340"/>
                        <a:chOff x="105" y="7665"/>
                        <a:chExt cx="12531" cy="1380"/>
                      </a:xfrm>
                    </wpg:grpSpPr>
                    <pic:pic xmlns:pic="http://schemas.openxmlformats.org/drawingml/2006/picture">
                      <pic:nvPicPr>
                        <pic:cNvPr id="5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" y="7665"/>
                          <a:ext cx="12531" cy="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59" y="7846"/>
                          <a:ext cx="1935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116.2pt;margin-top:-9.35pt;width:648.45pt;height:94.2pt;z-index:251663360" coordorigin="105,7665" coordsize="12531,1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A7zneeXV0AAF1dAAAVAAAAZHJzL21lZGlhL2ltYWdl&#10;Mi5qcGVn/9j/4AAQSkZJRgABAgEBLAEsAAD/7QAsUGhvdG9zaG9wIDMuMAA4QklNA+0AAAAAABAB&#10;LAAAAAEAAQEsAAAAAQAB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E0Fkb2JlAGSAAAAA&#10;AQUAAklE/9sAhAACAgICAgICAgICAwICAgMEAwMDAwQFBAQEBAQFBQUFBQUFBQUFBwgICAcFCQoK&#10;CgoJDAwMDAwMDAwMDAwMDAwMAQMCAgMDAwcFBQcNCwkLDQ8NDQ0NDw8MDAwMDA8PDAwMDAwMDwwO&#10;Dg4ODgwRERERERERERERERERERERERERERH/wAARCACmAZQDAREAAhEBAx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105;top:7665;width:12531;height: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Hj7DAAAA2gAAAA8AAABkcnMvZG93bnJldi54bWxEj0FrwkAUhO8F/8PyBC9FNwqKRFdRIVDa&#10;i1Uv3h7ZZxLNvg2725j217tCweMwM98wy3VnatGS85VlBeNRAoI4t7riQsHpmA3nIHxA1lhbJgW/&#10;5GG96r0tMdX2zt/UHkIhIoR9igrKEJpUSp+XZNCPbEMcvYt1BkOUrpDa4T3CTS0nSTKTBiuOCyU2&#10;tCspvx1+jIL2vHMm2wQ7+9zX1dd4e3zPrn9KDfrdZgEiUBde4f/2h1YwheeVeAP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YePsMAAADaAAAADwAAAAAAAAAAAAAAAACf&#10;AgAAZHJzL2Rvd25yZXYueG1sUEsFBgAAAAAEAAQA9wAAAI8DAAAAAA==&#10;">
                <v:imagedata r:id="rId3" o:title=""/>
              </v:shape>
              <v:shape id="Picture 3" o:spid="_x0000_s1028" type="#_x0000_t75" alt="2018" style="position:absolute;left:9759;top:7846;width:1935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RdUXCAAAA2gAAAA8AAABkcnMvZG93bnJldi54bWxEj0FrwkAUhO8F/8PyhN7qrm2RGl1FCkIO&#10;Umka74/sMxvMvg3ZbUz/vSsIPQ4z8w2z3o6uFQP1ofGsYT5TIIgrbxquNZQ/+5cPECEiG2w9k4Y/&#10;CrDdTJ7WmBl/5W8ailiLBOGQoQYbY5dJGSpLDsPMd8TJO/veYUyyr6Xp8ZrgrpWvSi2kw4bTgsWO&#10;Pi1Vl+LXaTh+lYVprNqfDsvybciXuTmqd62fp+NuBSLSGP/Dj3ZuNCzgfiXd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kXVFwgAAANoAAAAPAAAAAAAAAAAAAAAAAJ8C&#10;AABkcnMvZG93bnJldi54bWxQSwUGAAAAAAQABAD3AAAAjgMAAAAA&#10;">
                <v:imagedata r:id="rId4" o:title="2018"/>
              </v:shape>
            </v:group>
          </w:pict>
        </mc:Fallback>
      </mc:AlternateContent>
    </w:r>
  </w:p>
  <w:p w:rsidR="0058358B" w:rsidRDefault="0058358B" w:rsidP="007C2ED8">
    <w:pPr>
      <w:rPr>
        <w:noProof/>
        <w:lang w:val="es-AR" w:eastAsia="es-AR"/>
      </w:rPr>
    </w:pPr>
  </w:p>
  <w:p w:rsidR="0058358B" w:rsidRDefault="0058358B" w:rsidP="007C2ED8">
    <w:pPr>
      <w:rPr>
        <w:noProof/>
        <w:lang w:val="es-AR" w:eastAsia="es-AR"/>
      </w:rPr>
    </w:pPr>
  </w:p>
  <w:p w:rsidR="0058358B" w:rsidRDefault="0058358B" w:rsidP="007C2ED8"/>
  <w:p w:rsidR="0058358B" w:rsidRDefault="0058358B" w:rsidP="007C2E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8B" w:rsidRDefault="005835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"/>
      </v:shape>
    </w:pict>
  </w:numPicBullet>
  <w:abstractNum w:abstractNumId="0">
    <w:nsid w:val="05C202CF"/>
    <w:multiLevelType w:val="hybridMultilevel"/>
    <w:tmpl w:val="EE04B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D4C"/>
    <w:multiLevelType w:val="hybridMultilevel"/>
    <w:tmpl w:val="041853FE"/>
    <w:lvl w:ilvl="0" w:tplc="0F80F086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9B15547"/>
    <w:multiLevelType w:val="hybridMultilevel"/>
    <w:tmpl w:val="D1DC8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721D"/>
    <w:multiLevelType w:val="hybridMultilevel"/>
    <w:tmpl w:val="3E1E56D2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C50646"/>
    <w:multiLevelType w:val="hybridMultilevel"/>
    <w:tmpl w:val="A3322B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22707"/>
    <w:multiLevelType w:val="hybridMultilevel"/>
    <w:tmpl w:val="F754D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85917"/>
    <w:multiLevelType w:val="hybridMultilevel"/>
    <w:tmpl w:val="13E8EED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F0698"/>
    <w:multiLevelType w:val="hybridMultilevel"/>
    <w:tmpl w:val="68F872D2"/>
    <w:lvl w:ilvl="0" w:tplc="509E38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02817"/>
    <w:multiLevelType w:val="hybridMultilevel"/>
    <w:tmpl w:val="18E44306"/>
    <w:lvl w:ilvl="0" w:tplc="0CD477EC">
      <w:start w:val="1"/>
      <w:numFmt w:val="bullet"/>
      <w:lvlText w:val="-"/>
      <w:lvlJc w:val="left"/>
      <w:pPr>
        <w:ind w:left="2214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2C0A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9F270CE"/>
    <w:multiLevelType w:val="hybridMultilevel"/>
    <w:tmpl w:val="CC0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A2F77"/>
    <w:multiLevelType w:val="hybridMultilevel"/>
    <w:tmpl w:val="634A6EAE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3B0A"/>
    <w:multiLevelType w:val="hybridMultilevel"/>
    <w:tmpl w:val="6F1E59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72C70"/>
    <w:multiLevelType w:val="hybridMultilevel"/>
    <w:tmpl w:val="3DD68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1C10"/>
    <w:multiLevelType w:val="hybridMultilevel"/>
    <w:tmpl w:val="CAAC9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43AC"/>
    <w:multiLevelType w:val="hybridMultilevel"/>
    <w:tmpl w:val="8F42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5919"/>
    <w:multiLevelType w:val="hybridMultilevel"/>
    <w:tmpl w:val="51B4F886"/>
    <w:lvl w:ilvl="0" w:tplc="31F88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395069"/>
    <w:multiLevelType w:val="hybridMultilevel"/>
    <w:tmpl w:val="155E3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B1152"/>
    <w:multiLevelType w:val="hybridMultilevel"/>
    <w:tmpl w:val="6A3259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00996"/>
    <w:multiLevelType w:val="hybridMultilevel"/>
    <w:tmpl w:val="A2729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52000"/>
    <w:multiLevelType w:val="hybridMultilevel"/>
    <w:tmpl w:val="8A685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93FAB"/>
    <w:multiLevelType w:val="hybridMultilevel"/>
    <w:tmpl w:val="6634787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4278F9"/>
    <w:multiLevelType w:val="hybridMultilevel"/>
    <w:tmpl w:val="CD0CF6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284673"/>
    <w:multiLevelType w:val="hybridMultilevel"/>
    <w:tmpl w:val="437C5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B6E0E"/>
    <w:multiLevelType w:val="hybridMultilevel"/>
    <w:tmpl w:val="7A8005F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E4EF2"/>
    <w:multiLevelType w:val="hybridMultilevel"/>
    <w:tmpl w:val="C144C3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2651CD"/>
    <w:multiLevelType w:val="hybridMultilevel"/>
    <w:tmpl w:val="C0ECAE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B43CC"/>
    <w:multiLevelType w:val="hybridMultilevel"/>
    <w:tmpl w:val="5BB6C572"/>
    <w:lvl w:ilvl="0" w:tplc="A746CB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7E16"/>
    <w:multiLevelType w:val="hybridMultilevel"/>
    <w:tmpl w:val="B1580FC2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>
    <w:nsid w:val="62E11299"/>
    <w:multiLevelType w:val="hybridMultilevel"/>
    <w:tmpl w:val="451A652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837347"/>
    <w:multiLevelType w:val="hybridMultilevel"/>
    <w:tmpl w:val="775469C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B2D94"/>
    <w:multiLevelType w:val="hybridMultilevel"/>
    <w:tmpl w:val="760ADB3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377F"/>
    <w:multiLevelType w:val="hybridMultilevel"/>
    <w:tmpl w:val="A5F2E11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11036D"/>
    <w:multiLevelType w:val="hybridMultilevel"/>
    <w:tmpl w:val="B94406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6E762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C776C"/>
    <w:multiLevelType w:val="hybridMultilevel"/>
    <w:tmpl w:val="81425F2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A462D04"/>
    <w:multiLevelType w:val="hybridMultilevel"/>
    <w:tmpl w:val="38F0B0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5"/>
  </w:num>
  <w:num w:numId="6">
    <w:abstractNumId w:val="22"/>
  </w:num>
  <w:num w:numId="7">
    <w:abstractNumId w:val="7"/>
  </w:num>
  <w:num w:numId="8">
    <w:abstractNumId w:val="23"/>
  </w:num>
  <w:num w:numId="9">
    <w:abstractNumId w:val="10"/>
  </w:num>
  <w:num w:numId="10">
    <w:abstractNumId w:val="1"/>
  </w:num>
  <w:num w:numId="11">
    <w:abstractNumId w:val="20"/>
  </w:num>
  <w:num w:numId="12">
    <w:abstractNumId w:val="9"/>
  </w:num>
  <w:num w:numId="13">
    <w:abstractNumId w:val="3"/>
  </w:num>
  <w:num w:numId="14">
    <w:abstractNumId w:val="26"/>
  </w:num>
  <w:num w:numId="15">
    <w:abstractNumId w:val="25"/>
  </w:num>
  <w:num w:numId="16">
    <w:abstractNumId w:val="11"/>
  </w:num>
  <w:num w:numId="17">
    <w:abstractNumId w:val="28"/>
  </w:num>
  <w:num w:numId="18">
    <w:abstractNumId w:val="21"/>
  </w:num>
  <w:num w:numId="19">
    <w:abstractNumId w:val="34"/>
  </w:num>
  <w:num w:numId="20">
    <w:abstractNumId w:val="6"/>
  </w:num>
  <w:num w:numId="21">
    <w:abstractNumId w:val="0"/>
  </w:num>
  <w:num w:numId="22">
    <w:abstractNumId w:val="12"/>
  </w:num>
  <w:num w:numId="23">
    <w:abstractNumId w:val="13"/>
  </w:num>
  <w:num w:numId="24">
    <w:abstractNumId w:val="18"/>
  </w:num>
  <w:num w:numId="25">
    <w:abstractNumId w:val="24"/>
  </w:num>
  <w:num w:numId="26">
    <w:abstractNumId w:val="35"/>
  </w:num>
  <w:num w:numId="27">
    <w:abstractNumId w:val="14"/>
  </w:num>
  <w:num w:numId="28">
    <w:abstractNumId w:val="2"/>
  </w:num>
  <w:num w:numId="29">
    <w:abstractNumId w:val="17"/>
  </w:num>
  <w:num w:numId="30">
    <w:abstractNumId w:val="27"/>
  </w:num>
  <w:num w:numId="31">
    <w:abstractNumId w:val="31"/>
  </w:num>
  <w:num w:numId="32">
    <w:abstractNumId w:val="15"/>
  </w:num>
  <w:num w:numId="33">
    <w:abstractNumId w:val="19"/>
  </w:num>
  <w:num w:numId="34">
    <w:abstractNumId w:val="29"/>
  </w:num>
  <w:num w:numId="35">
    <w:abstractNumId w:val="4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8"/>
    <w:rsid w:val="0000407B"/>
    <w:rsid w:val="00004200"/>
    <w:rsid w:val="00004677"/>
    <w:rsid w:val="00005D01"/>
    <w:rsid w:val="0000638A"/>
    <w:rsid w:val="00011BD0"/>
    <w:rsid w:val="00013270"/>
    <w:rsid w:val="00026411"/>
    <w:rsid w:val="00031CB7"/>
    <w:rsid w:val="00033162"/>
    <w:rsid w:val="00033663"/>
    <w:rsid w:val="0003503C"/>
    <w:rsid w:val="00040017"/>
    <w:rsid w:val="000405DD"/>
    <w:rsid w:val="000426D3"/>
    <w:rsid w:val="0004342A"/>
    <w:rsid w:val="00050A71"/>
    <w:rsid w:val="00052FDD"/>
    <w:rsid w:val="000576EF"/>
    <w:rsid w:val="00061598"/>
    <w:rsid w:val="00061777"/>
    <w:rsid w:val="00066C78"/>
    <w:rsid w:val="0006762F"/>
    <w:rsid w:val="00070A59"/>
    <w:rsid w:val="0007277B"/>
    <w:rsid w:val="00074DAF"/>
    <w:rsid w:val="00075470"/>
    <w:rsid w:val="00075B53"/>
    <w:rsid w:val="00083214"/>
    <w:rsid w:val="000846DE"/>
    <w:rsid w:val="0009007A"/>
    <w:rsid w:val="0009128C"/>
    <w:rsid w:val="00093E91"/>
    <w:rsid w:val="0009529F"/>
    <w:rsid w:val="00095BA5"/>
    <w:rsid w:val="00097B50"/>
    <w:rsid w:val="000A0038"/>
    <w:rsid w:val="000A0C07"/>
    <w:rsid w:val="000A1730"/>
    <w:rsid w:val="000A3B60"/>
    <w:rsid w:val="000A686C"/>
    <w:rsid w:val="000B01DD"/>
    <w:rsid w:val="000B0D82"/>
    <w:rsid w:val="000B4B5F"/>
    <w:rsid w:val="000B6894"/>
    <w:rsid w:val="000C3475"/>
    <w:rsid w:val="000D0D73"/>
    <w:rsid w:val="000D15B0"/>
    <w:rsid w:val="000D3BE3"/>
    <w:rsid w:val="000D7E04"/>
    <w:rsid w:val="000E2767"/>
    <w:rsid w:val="000E5820"/>
    <w:rsid w:val="000F1606"/>
    <w:rsid w:val="000F5276"/>
    <w:rsid w:val="00101A2D"/>
    <w:rsid w:val="001071B4"/>
    <w:rsid w:val="001207F7"/>
    <w:rsid w:val="00121A45"/>
    <w:rsid w:val="001260B3"/>
    <w:rsid w:val="001262B3"/>
    <w:rsid w:val="00126694"/>
    <w:rsid w:val="00134C1C"/>
    <w:rsid w:val="00135B80"/>
    <w:rsid w:val="00141F7D"/>
    <w:rsid w:val="00142C32"/>
    <w:rsid w:val="00150ABB"/>
    <w:rsid w:val="00152056"/>
    <w:rsid w:val="001547AA"/>
    <w:rsid w:val="00154FF7"/>
    <w:rsid w:val="00156608"/>
    <w:rsid w:val="00156D9A"/>
    <w:rsid w:val="001575A4"/>
    <w:rsid w:val="00163238"/>
    <w:rsid w:val="00164421"/>
    <w:rsid w:val="0017056A"/>
    <w:rsid w:val="00172314"/>
    <w:rsid w:val="00173C11"/>
    <w:rsid w:val="0017609F"/>
    <w:rsid w:val="00183ED8"/>
    <w:rsid w:val="001927AE"/>
    <w:rsid w:val="0019356C"/>
    <w:rsid w:val="00194E60"/>
    <w:rsid w:val="00197FC3"/>
    <w:rsid w:val="001A0055"/>
    <w:rsid w:val="001A4DFD"/>
    <w:rsid w:val="001B5593"/>
    <w:rsid w:val="001C10A1"/>
    <w:rsid w:val="001D1F03"/>
    <w:rsid w:val="001D558E"/>
    <w:rsid w:val="001D55F8"/>
    <w:rsid w:val="001D7887"/>
    <w:rsid w:val="001D7F78"/>
    <w:rsid w:val="001E0E84"/>
    <w:rsid w:val="001E2CE6"/>
    <w:rsid w:val="001E3413"/>
    <w:rsid w:val="001E4A5D"/>
    <w:rsid w:val="001E5C38"/>
    <w:rsid w:val="001F50BF"/>
    <w:rsid w:val="00200515"/>
    <w:rsid w:val="00201973"/>
    <w:rsid w:val="00201B18"/>
    <w:rsid w:val="0020225C"/>
    <w:rsid w:val="0021469A"/>
    <w:rsid w:val="0022463B"/>
    <w:rsid w:val="00232898"/>
    <w:rsid w:val="0024283E"/>
    <w:rsid w:val="00245A15"/>
    <w:rsid w:val="00247073"/>
    <w:rsid w:val="0025132B"/>
    <w:rsid w:val="00253BA1"/>
    <w:rsid w:val="002560C4"/>
    <w:rsid w:val="002607B7"/>
    <w:rsid w:val="00261A5B"/>
    <w:rsid w:val="00261DF9"/>
    <w:rsid w:val="00262AA6"/>
    <w:rsid w:val="0026425F"/>
    <w:rsid w:val="00270E6B"/>
    <w:rsid w:val="00271312"/>
    <w:rsid w:val="00271773"/>
    <w:rsid w:val="0027198C"/>
    <w:rsid w:val="00272905"/>
    <w:rsid w:val="00274D5F"/>
    <w:rsid w:val="00274F0C"/>
    <w:rsid w:val="00277839"/>
    <w:rsid w:val="00277B0D"/>
    <w:rsid w:val="0028080E"/>
    <w:rsid w:val="00290880"/>
    <w:rsid w:val="00290A2E"/>
    <w:rsid w:val="00293DC3"/>
    <w:rsid w:val="002A0607"/>
    <w:rsid w:val="002A1166"/>
    <w:rsid w:val="002A5F6F"/>
    <w:rsid w:val="002B1689"/>
    <w:rsid w:val="002B25AF"/>
    <w:rsid w:val="002B7CE1"/>
    <w:rsid w:val="002C3088"/>
    <w:rsid w:val="002C6853"/>
    <w:rsid w:val="002D23AE"/>
    <w:rsid w:val="002D29AB"/>
    <w:rsid w:val="002D69C6"/>
    <w:rsid w:val="002E091C"/>
    <w:rsid w:val="002E717E"/>
    <w:rsid w:val="002F28A5"/>
    <w:rsid w:val="00302324"/>
    <w:rsid w:val="00303DD4"/>
    <w:rsid w:val="0030597A"/>
    <w:rsid w:val="003059BC"/>
    <w:rsid w:val="00311498"/>
    <w:rsid w:val="00312FEF"/>
    <w:rsid w:val="00313CED"/>
    <w:rsid w:val="0031502C"/>
    <w:rsid w:val="00320B67"/>
    <w:rsid w:val="00321261"/>
    <w:rsid w:val="00323A2A"/>
    <w:rsid w:val="00335FA3"/>
    <w:rsid w:val="00336D9C"/>
    <w:rsid w:val="00340846"/>
    <w:rsid w:val="00341FEE"/>
    <w:rsid w:val="003420F8"/>
    <w:rsid w:val="00343516"/>
    <w:rsid w:val="00347AF7"/>
    <w:rsid w:val="003507A0"/>
    <w:rsid w:val="00365400"/>
    <w:rsid w:val="00365C52"/>
    <w:rsid w:val="003669BD"/>
    <w:rsid w:val="00371F5D"/>
    <w:rsid w:val="00375648"/>
    <w:rsid w:val="00375A30"/>
    <w:rsid w:val="00381CA2"/>
    <w:rsid w:val="00383C60"/>
    <w:rsid w:val="00384CC3"/>
    <w:rsid w:val="0039149D"/>
    <w:rsid w:val="0039328F"/>
    <w:rsid w:val="003954E8"/>
    <w:rsid w:val="003964F0"/>
    <w:rsid w:val="003A093C"/>
    <w:rsid w:val="003A0DD7"/>
    <w:rsid w:val="003A7F83"/>
    <w:rsid w:val="003B07DF"/>
    <w:rsid w:val="003B31DF"/>
    <w:rsid w:val="003B4A30"/>
    <w:rsid w:val="003C17C7"/>
    <w:rsid w:val="003C58D7"/>
    <w:rsid w:val="003C6BA8"/>
    <w:rsid w:val="003D055C"/>
    <w:rsid w:val="003D5D48"/>
    <w:rsid w:val="003E017A"/>
    <w:rsid w:val="003E0B0F"/>
    <w:rsid w:val="003E1EB5"/>
    <w:rsid w:val="003E34B0"/>
    <w:rsid w:val="003E354D"/>
    <w:rsid w:val="003E48ED"/>
    <w:rsid w:val="003E5523"/>
    <w:rsid w:val="003E5C0E"/>
    <w:rsid w:val="003E64C3"/>
    <w:rsid w:val="003E7D7E"/>
    <w:rsid w:val="003F14FC"/>
    <w:rsid w:val="003F167E"/>
    <w:rsid w:val="003F18E6"/>
    <w:rsid w:val="003F572C"/>
    <w:rsid w:val="003F759E"/>
    <w:rsid w:val="00400532"/>
    <w:rsid w:val="00402C18"/>
    <w:rsid w:val="0040364B"/>
    <w:rsid w:val="00410489"/>
    <w:rsid w:val="00413A0C"/>
    <w:rsid w:val="00414D14"/>
    <w:rsid w:val="004165F8"/>
    <w:rsid w:val="00420A75"/>
    <w:rsid w:val="004304A4"/>
    <w:rsid w:val="00430EC7"/>
    <w:rsid w:val="00434D76"/>
    <w:rsid w:val="00437736"/>
    <w:rsid w:val="00437A64"/>
    <w:rsid w:val="00441DAA"/>
    <w:rsid w:val="00442FA4"/>
    <w:rsid w:val="00453ED7"/>
    <w:rsid w:val="00460DE6"/>
    <w:rsid w:val="00464E44"/>
    <w:rsid w:val="00466D8A"/>
    <w:rsid w:val="00471AD8"/>
    <w:rsid w:val="004728F9"/>
    <w:rsid w:val="00474B2C"/>
    <w:rsid w:val="00484E59"/>
    <w:rsid w:val="0049211D"/>
    <w:rsid w:val="004939E6"/>
    <w:rsid w:val="0049553E"/>
    <w:rsid w:val="004A1D14"/>
    <w:rsid w:val="004A4BAA"/>
    <w:rsid w:val="004A695D"/>
    <w:rsid w:val="004B20F6"/>
    <w:rsid w:val="004B2156"/>
    <w:rsid w:val="004B38AC"/>
    <w:rsid w:val="004B4C7C"/>
    <w:rsid w:val="004B5FC1"/>
    <w:rsid w:val="004B6906"/>
    <w:rsid w:val="004B7C79"/>
    <w:rsid w:val="004C713F"/>
    <w:rsid w:val="004D0A08"/>
    <w:rsid w:val="004D34FC"/>
    <w:rsid w:val="004D5FDF"/>
    <w:rsid w:val="004E0642"/>
    <w:rsid w:val="004E3DD5"/>
    <w:rsid w:val="004E69FD"/>
    <w:rsid w:val="004F7AE6"/>
    <w:rsid w:val="00501DA4"/>
    <w:rsid w:val="00510545"/>
    <w:rsid w:val="0051067B"/>
    <w:rsid w:val="005114C8"/>
    <w:rsid w:val="0051208F"/>
    <w:rsid w:val="00513E34"/>
    <w:rsid w:val="0051539C"/>
    <w:rsid w:val="0051633F"/>
    <w:rsid w:val="00522A2C"/>
    <w:rsid w:val="00527292"/>
    <w:rsid w:val="00532D63"/>
    <w:rsid w:val="00533E42"/>
    <w:rsid w:val="005346B6"/>
    <w:rsid w:val="00534953"/>
    <w:rsid w:val="00536125"/>
    <w:rsid w:val="00537FEC"/>
    <w:rsid w:val="00541F52"/>
    <w:rsid w:val="005437EB"/>
    <w:rsid w:val="005455E5"/>
    <w:rsid w:val="005528E8"/>
    <w:rsid w:val="00552C6B"/>
    <w:rsid w:val="00556299"/>
    <w:rsid w:val="00560E5D"/>
    <w:rsid w:val="005637AE"/>
    <w:rsid w:val="0057126E"/>
    <w:rsid w:val="0057376A"/>
    <w:rsid w:val="00574C90"/>
    <w:rsid w:val="005754E5"/>
    <w:rsid w:val="00575D26"/>
    <w:rsid w:val="0058259E"/>
    <w:rsid w:val="0058358B"/>
    <w:rsid w:val="0058429F"/>
    <w:rsid w:val="005844B4"/>
    <w:rsid w:val="00585816"/>
    <w:rsid w:val="005864DC"/>
    <w:rsid w:val="005941B6"/>
    <w:rsid w:val="005A3131"/>
    <w:rsid w:val="005A3ED5"/>
    <w:rsid w:val="005A56C4"/>
    <w:rsid w:val="005A6DBF"/>
    <w:rsid w:val="005B373A"/>
    <w:rsid w:val="005B5E70"/>
    <w:rsid w:val="005B7DD3"/>
    <w:rsid w:val="005C2C17"/>
    <w:rsid w:val="005C4EA1"/>
    <w:rsid w:val="005C68AD"/>
    <w:rsid w:val="005E38D7"/>
    <w:rsid w:val="005F2A7F"/>
    <w:rsid w:val="005F5741"/>
    <w:rsid w:val="00602E73"/>
    <w:rsid w:val="00611A27"/>
    <w:rsid w:val="006132B2"/>
    <w:rsid w:val="00615DE8"/>
    <w:rsid w:val="00615EE7"/>
    <w:rsid w:val="00622545"/>
    <w:rsid w:val="00622ADE"/>
    <w:rsid w:val="00622BC5"/>
    <w:rsid w:val="0062699D"/>
    <w:rsid w:val="006274E5"/>
    <w:rsid w:val="006336F7"/>
    <w:rsid w:val="00637438"/>
    <w:rsid w:val="006436C1"/>
    <w:rsid w:val="00645818"/>
    <w:rsid w:val="00645A8E"/>
    <w:rsid w:val="0065275F"/>
    <w:rsid w:val="00657197"/>
    <w:rsid w:val="0065759F"/>
    <w:rsid w:val="00666B51"/>
    <w:rsid w:val="0067063F"/>
    <w:rsid w:val="006720AD"/>
    <w:rsid w:val="006721FA"/>
    <w:rsid w:val="00674578"/>
    <w:rsid w:val="00675B5D"/>
    <w:rsid w:val="006801EB"/>
    <w:rsid w:val="00687594"/>
    <w:rsid w:val="0069444C"/>
    <w:rsid w:val="006A51BA"/>
    <w:rsid w:val="006A558E"/>
    <w:rsid w:val="006A5DB4"/>
    <w:rsid w:val="006A78EA"/>
    <w:rsid w:val="006B0614"/>
    <w:rsid w:val="006B32A7"/>
    <w:rsid w:val="006B5246"/>
    <w:rsid w:val="006C382F"/>
    <w:rsid w:val="006C6CA1"/>
    <w:rsid w:val="006D006E"/>
    <w:rsid w:val="006D0B6D"/>
    <w:rsid w:val="006D11D9"/>
    <w:rsid w:val="006D4993"/>
    <w:rsid w:val="006D6F8E"/>
    <w:rsid w:val="006D736F"/>
    <w:rsid w:val="006D7F4E"/>
    <w:rsid w:val="006E4D06"/>
    <w:rsid w:val="006E70CF"/>
    <w:rsid w:val="006F6FB9"/>
    <w:rsid w:val="006F781D"/>
    <w:rsid w:val="00702051"/>
    <w:rsid w:val="00703C1B"/>
    <w:rsid w:val="00704F16"/>
    <w:rsid w:val="007063E2"/>
    <w:rsid w:val="00710658"/>
    <w:rsid w:val="0071122E"/>
    <w:rsid w:val="00714DEE"/>
    <w:rsid w:val="007212D7"/>
    <w:rsid w:val="007228D5"/>
    <w:rsid w:val="00723214"/>
    <w:rsid w:val="0072392B"/>
    <w:rsid w:val="00724AD2"/>
    <w:rsid w:val="00724D46"/>
    <w:rsid w:val="0073125A"/>
    <w:rsid w:val="00734967"/>
    <w:rsid w:val="00736FA7"/>
    <w:rsid w:val="00740E98"/>
    <w:rsid w:val="00744FEF"/>
    <w:rsid w:val="00745424"/>
    <w:rsid w:val="00747A9D"/>
    <w:rsid w:val="007624DF"/>
    <w:rsid w:val="007627AC"/>
    <w:rsid w:val="00766A63"/>
    <w:rsid w:val="007672AE"/>
    <w:rsid w:val="00782151"/>
    <w:rsid w:val="00782758"/>
    <w:rsid w:val="007856B1"/>
    <w:rsid w:val="00793803"/>
    <w:rsid w:val="007A0BEE"/>
    <w:rsid w:val="007A4DBA"/>
    <w:rsid w:val="007A50D7"/>
    <w:rsid w:val="007A6455"/>
    <w:rsid w:val="007A7312"/>
    <w:rsid w:val="007B42F0"/>
    <w:rsid w:val="007B4618"/>
    <w:rsid w:val="007B50C2"/>
    <w:rsid w:val="007B5951"/>
    <w:rsid w:val="007B6EB3"/>
    <w:rsid w:val="007B7559"/>
    <w:rsid w:val="007C25E6"/>
    <w:rsid w:val="007C2ED8"/>
    <w:rsid w:val="007C326D"/>
    <w:rsid w:val="007C35FB"/>
    <w:rsid w:val="007C61A3"/>
    <w:rsid w:val="007C7974"/>
    <w:rsid w:val="007D489D"/>
    <w:rsid w:val="007E3E38"/>
    <w:rsid w:val="007E47ED"/>
    <w:rsid w:val="007E4AD6"/>
    <w:rsid w:val="007E4D47"/>
    <w:rsid w:val="007E72CA"/>
    <w:rsid w:val="007E7767"/>
    <w:rsid w:val="007F44CE"/>
    <w:rsid w:val="007F4B05"/>
    <w:rsid w:val="007F4D06"/>
    <w:rsid w:val="007F740F"/>
    <w:rsid w:val="008009DA"/>
    <w:rsid w:val="0080120D"/>
    <w:rsid w:val="008022F9"/>
    <w:rsid w:val="00804922"/>
    <w:rsid w:val="008119D8"/>
    <w:rsid w:val="00815D13"/>
    <w:rsid w:val="00817283"/>
    <w:rsid w:val="00822D85"/>
    <w:rsid w:val="0082606C"/>
    <w:rsid w:val="008261A2"/>
    <w:rsid w:val="00833CB9"/>
    <w:rsid w:val="008401C2"/>
    <w:rsid w:val="00841350"/>
    <w:rsid w:val="008505E1"/>
    <w:rsid w:val="00851206"/>
    <w:rsid w:val="0085569C"/>
    <w:rsid w:val="008640E3"/>
    <w:rsid w:val="00870C1B"/>
    <w:rsid w:val="008832D1"/>
    <w:rsid w:val="00883A4F"/>
    <w:rsid w:val="0088450D"/>
    <w:rsid w:val="00887EB4"/>
    <w:rsid w:val="008933C0"/>
    <w:rsid w:val="008942F7"/>
    <w:rsid w:val="0089601E"/>
    <w:rsid w:val="008A068C"/>
    <w:rsid w:val="008A073D"/>
    <w:rsid w:val="008A2FC1"/>
    <w:rsid w:val="008A3A12"/>
    <w:rsid w:val="008A4406"/>
    <w:rsid w:val="008A6392"/>
    <w:rsid w:val="008B3F60"/>
    <w:rsid w:val="008B54A8"/>
    <w:rsid w:val="008B7020"/>
    <w:rsid w:val="008C1BDB"/>
    <w:rsid w:val="008C241B"/>
    <w:rsid w:val="008C3546"/>
    <w:rsid w:val="008C420D"/>
    <w:rsid w:val="008D004E"/>
    <w:rsid w:val="008D13A4"/>
    <w:rsid w:val="008D38A3"/>
    <w:rsid w:val="008D4198"/>
    <w:rsid w:val="008D569F"/>
    <w:rsid w:val="008D7C4F"/>
    <w:rsid w:val="008E02A0"/>
    <w:rsid w:val="008E305C"/>
    <w:rsid w:val="008E5728"/>
    <w:rsid w:val="00905B3B"/>
    <w:rsid w:val="00906D07"/>
    <w:rsid w:val="00911826"/>
    <w:rsid w:val="00912B3B"/>
    <w:rsid w:val="009134A2"/>
    <w:rsid w:val="00916797"/>
    <w:rsid w:val="00917986"/>
    <w:rsid w:val="00917F51"/>
    <w:rsid w:val="0092064D"/>
    <w:rsid w:val="00921655"/>
    <w:rsid w:val="00921D38"/>
    <w:rsid w:val="00923BD1"/>
    <w:rsid w:val="009302F7"/>
    <w:rsid w:val="0093548C"/>
    <w:rsid w:val="00937B93"/>
    <w:rsid w:val="00942711"/>
    <w:rsid w:val="00944689"/>
    <w:rsid w:val="00946E01"/>
    <w:rsid w:val="0094704E"/>
    <w:rsid w:val="00962F72"/>
    <w:rsid w:val="00964D8A"/>
    <w:rsid w:val="009652C0"/>
    <w:rsid w:val="00965834"/>
    <w:rsid w:val="00966937"/>
    <w:rsid w:val="0097014F"/>
    <w:rsid w:val="00970559"/>
    <w:rsid w:val="009758ED"/>
    <w:rsid w:val="0097632A"/>
    <w:rsid w:val="009779D4"/>
    <w:rsid w:val="00982180"/>
    <w:rsid w:val="00987134"/>
    <w:rsid w:val="00991293"/>
    <w:rsid w:val="009930F8"/>
    <w:rsid w:val="00993457"/>
    <w:rsid w:val="0099518C"/>
    <w:rsid w:val="00995D95"/>
    <w:rsid w:val="009A695F"/>
    <w:rsid w:val="009B083C"/>
    <w:rsid w:val="009B109D"/>
    <w:rsid w:val="009B356A"/>
    <w:rsid w:val="009C2000"/>
    <w:rsid w:val="009C29B8"/>
    <w:rsid w:val="009C3DF4"/>
    <w:rsid w:val="009C5068"/>
    <w:rsid w:val="009D0332"/>
    <w:rsid w:val="009D1CAB"/>
    <w:rsid w:val="009E052B"/>
    <w:rsid w:val="009E2AD4"/>
    <w:rsid w:val="009E51D2"/>
    <w:rsid w:val="009F225A"/>
    <w:rsid w:val="009F44F9"/>
    <w:rsid w:val="009F61BC"/>
    <w:rsid w:val="00A00BDE"/>
    <w:rsid w:val="00A01522"/>
    <w:rsid w:val="00A01C0B"/>
    <w:rsid w:val="00A126D4"/>
    <w:rsid w:val="00A150AA"/>
    <w:rsid w:val="00A17B04"/>
    <w:rsid w:val="00A24685"/>
    <w:rsid w:val="00A30E2B"/>
    <w:rsid w:val="00A31E1A"/>
    <w:rsid w:val="00A35B4F"/>
    <w:rsid w:val="00A37924"/>
    <w:rsid w:val="00A40333"/>
    <w:rsid w:val="00A43827"/>
    <w:rsid w:val="00A44A1D"/>
    <w:rsid w:val="00A47826"/>
    <w:rsid w:val="00A52CEB"/>
    <w:rsid w:val="00A64AAC"/>
    <w:rsid w:val="00A6621F"/>
    <w:rsid w:val="00A66694"/>
    <w:rsid w:val="00A724B1"/>
    <w:rsid w:val="00A74023"/>
    <w:rsid w:val="00A742D1"/>
    <w:rsid w:val="00A74CAE"/>
    <w:rsid w:val="00A760BF"/>
    <w:rsid w:val="00A77497"/>
    <w:rsid w:val="00A85348"/>
    <w:rsid w:val="00A86258"/>
    <w:rsid w:val="00A86DC8"/>
    <w:rsid w:val="00A916AB"/>
    <w:rsid w:val="00A92A8E"/>
    <w:rsid w:val="00A94085"/>
    <w:rsid w:val="00AA1E6C"/>
    <w:rsid w:val="00AA2CC6"/>
    <w:rsid w:val="00AA3E5B"/>
    <w:rsid w:val="00AA4496"/>
    <w:rsid w:val="00AA4C5F"/>
    <w:rsid w:val="00AA5296"/>
    <w:rsid w:val="00AA7743"/>
    <w:rsid w:val="00AB196B"/>
    <w:rsid w:val="00AC54BD"/>
    <w:rsid w:val="00AD2E0B"/>
    <w:rsid w:val="00AD52D1"/>
    <w:rsid w:val="00AD7528"/>
    <w:rsid w:val="00AD7B4A"/>
    <w:rsid w:val="00AF0638"/>
    <w:rsid w:val="00AF153E"/>
    <w:rsid w:val="00AF4939"/>
    <w:rsid w:val="00AF6F65"/>
    <w:rsid w:val="00B0032D"/>
    <w:rsid w:val="00B064E0"/>
    <w:rsid w:val="00B121EB"/>
    <w:rsid w:val="00B146F3"/>
    <w:rsid w:val="00B223D2"/>
    <w:rsid w:val="00B263A4"/>
    <w:rsid w:val="00B26893"/>
    <w:rsid w:val="00B34D65"/>
    <w:rsid w:val="00B40A2A"/>
    <w:rsid w:val="00B40A56"/>
    <w:rsid w:val="00B40D49"/>
    <w:rsid w:val="00B42145"/>
    <w:rsid w:val="00B42797"/>
    <w:rsid w:val="00B42FFF"/>
    <w:rsid w:val="00B43436"/>
    <w:rsid w:val="00B45FEC"/>
    <w:rsid w:val="00B509C3"/>
    <w:rsid w:val="00B50E42"/>
    <w:rsid w:val="00B515DA"/>
    <w:rsid w:val="00B52EF7"/>
    <w:rsid w:val="00B5373A"/>
    <w:rsid w:val="00B576AF"/>
    <w:rsid w:val="00B73DCB"/>
    <w:rsid w:val="00B77C12"/>
    <w:rsid w:val="00B807DA"/>
    <w:rsid w:val="00B80BF8"/>
    <w:rsid w:val="00B821EE"/>
    <w:rsid w:val="00B90980"/>
    <w:rsid w:val="00B9098C"/>
    <w:rsid w:val="00B92B4F"/>
    <w:rsid w:val="00BA0D72"/>
    <w:rsid w:val="00BB045D"/>
    <w:rsid w:val="00BB36F7"/>
    <w:rsid w:val="00BB67B7"/>
    <w:rsid w:val="00BC17FC"/>
    <w:rsid w:val="00BC6463"/>
    <w:rsid w:val="00BC79DC"/>
    <w:rsid w:val="00BD744A"/>
    <w:rsid w:val="00BE2569"/>
    <w:rsid w:val="00BE2AD5"/>
    <w:rsid w:val="00BE4EFC"/>
    <w:rsid w:val="00BE53BF"/>
    <w:rsid w:val="00BE5E8E"/>
    <w:rsid w:val="00BF454C"/>
    <w:rsid w:val="00C04503"/>
    <w:rsid w:val="00C059EC"/>
    <w:rsid w:val="00C0707C"/>
    <w:rsid w:val="00C10145"/>
    <w:rsid w:val="00C1038C"/>
    <w:rsid w:val="00C103FA"/>
    <w:rsid w:val="00C10C81"/>
    <w:rsid w:val="00C146CC"/>
    <w:rsid w:val="00C165A4"/>
    <w:rsid w:val="00C17C40"/>
    <w:rsid w:val="00C20E6D"/>
    <w:rsid w:val="00C2356D"/>
    <w:rsid w:val="00C24AA2"/>
    <w:rsid w:val="00C30038"/>
    <w:rsid w:val="00C30DA1"/>
    <w:rsid w:val="00C31316"/>
    <w:rsid w:val="00C31D4E"/>
    <w:rsid w:val="00C35EEE"/>
    <w:rsid w:val="00C37E61"/>
    <w:rsid w:val="00C479C9"/>
    <w:rsid w:val="00C50700"/>
    <w:rsid w:val="00C51410"/>
    <w:rsid w:val="00C55DC9"/>
    <w:rsid w:val="00C623F7"/>
    <w:rsid w:val="00C6644D"/>
    <w:rsid w:val="00C71A10"/>
    <w:rsid w:val="00C72DC6"/>
    <w:rsid w:val="00C73933"/>
    <w:rsid w:val="00C73C4C"/>
    <w:rsid w:val="00C8635D"/>
    <w:rsid w:val="00C93097"/>
    <w:rsid w:val="00C95F2F"/>
    <w:rsid w:val="00C97CEA"/>
    <w:rsid w:val="00CA23E2"/>
    <w:rsid w:val="00CA44ED"/>
    <w:rsid w:val="00CA5039"/>
    <w:rsid w:val="00CA739B"/>
    <w:rsid w:val="00CA7ECE"/>
    <w:rsid w:val="00CB411E"/>
    <w:rsid w:val="00CB50F8"/>
    <w:rsid w:val="00CC0ACD"/>
    <w:rsid w:val="00CC0D55"/>
    <w:rsid w:val="00CC237D"/>
    <w:rsid w:val="00CC2FA4"/>
    <w:rsid w:val="00CC3631"/>
    <w:rsid w:val="00CD1F38"/>
    <w:rsid w:val="00CD3991"/>
    <w:rsid w:val="00CE4A97"/>
    <w:rsid w:val="00CF0E77"/>
    <w:rsid w:val="00CF1C04"/>
    <w:rsid w:val="00CF38B0"/>
    <w:rsid w:val="00CF3A39"/>
    <w:rsid w:val="00CF431E"/>
    <w:rsid w:val="00D00B98"/>
    <w:rsid w:val="00D0100F"/>
    <w:rsid w:val="00D0167E"/>
    <w:rsid w:val="00D03B89"/>
    <w:rsid w:val="00D05E4F"/>
    <w:rsid w:val="00D06F0B"/>
    <w:rsid w:val="00D10C91"/>
    <w:rsid w:val="00D138A6"/>
    <w:rsid w:val="00D15C1A"/>
    <w:rsid w:val="00D16AC8"/>
    <w:rsid w:val="00D212FD"/>
    <w:rsid w:val="00D21ADB"/>
    <w:rsid w:val="00D33EC4"/>
    <w:rsid w:val="00D34240"/>
    <w:rsid w:val="00D40A29"/>
    <w:rsid w:val="00D4146B"/>
    <w:rsid w:val="00D43021"/>
    <w:rsid w:val="00D437A1"/>
    <w:rsid w:val="00D4502D"/>
    <w:rsid w:val="00D45283"/>
    <w:rsid w:val="00D45955"/>
    <w:rsid w:val="00D464B1"/>
    <w:rsid w:val="00D46945"/>
    <w:rsid w:val="00D50452"/>
    <w:rsid w:val="00D535E6"/>
    <w:rsid w:val="00D7714A"/>
    <w:rsid w:val="00D83536"/>
    <w:rsid w:val="00D83751"/>
    <w:rsid w:val="00D83825"/>
    <w:rsid w:val="00D86F32"/>
    <w:rsid w:val="00D97435"/>
    <w:rsid w:val="00DA152A"/>
    <w:rsid w:val="00DB203F"/>
    <w:rsid w:val="00DB3769"/>
    <w:rsid w:val="00DB541A"/>
    <w:rsid w:val="00DC0DD8"/>
    <w:rsid w:val="00DC35D1"/>
    <w:rsid w:val="00DC42B6"/>
    <w:rsid w:val="00DC5E4F"/>
    <w:rsid w:val="00DC71FB"/>
    <w:rsid w:val="00DD0539"/>
    <w:rsid w:val="00DD3EA9"/>
    <w:rsid w:val="00DD7E46"/>
    <w:rsid w:val="00DE518A"/>
    <w:rsid w:val="00DE5815"/>
    <w:rsid w:val="00DE59DA"/>
    <w:rsid w:val="00DF0236"/>
    <w:rsid w:val="00DF14C4"/>
    <w:rsid w:val="00E01AB6"/>
    <w:rsid w:val="00E139BB"/>
    <w:rsid w:val="00E20FF0"/>
    <w:rsid w:val="00E2132D"/>
    <w:rsid w:val="00E21CF6"/>
    <w:rsid w:val="00E246FC"/>
    <w:rsid w:val="00E252D3"/>
    <w:rsid w:val="00E315B1"/>
    <w:rsid w:val="00E36C34"/>
    <w:rsid w:val="00E37ED9"/>
    <w:rsid w:val="00E447BC"/>
    <w:rsid w:val="00E44E5B"/>
    <w:rsid w:val="00E450D3"/>
    <w:rsid w:val="00E45BE1"/>
    <w:rsid w:val="00E46E19"/>
    <w:rsid w:val="00E47E70"/>
    <w:rsid w:val="00E53CA4"/>
    <w:rsid w:val="00E54950"/>
    <w:rsid w:val="00E54C4F"/>
    <w:rsid w:val="00E605AE"/>
    <w:rsid w:val="00E63564"/>
    <w:rsid w:val="00E6445C"/>
    <w:rsid w:val="00E65DC2"/>
    <w:rsid w:val="00E664C8"/>
    <w:rsid w:val="00E71C08"/>
    <w:rsid w:val="00E720CE"/>
    <w:rsid w:val="00E72843"/>
    <w:rsid w:val="00E743B6"/>
    <w:rsid w:val="00E75F42"/>
    <w:rsid w:val="00E7627F"/>
    <w:rsid w:val="00E7631C"/>
    <w:rsid w:val="00E8018A"/>
    <w:rsid w:val="00E80290"/>
    <w:rsid w:val="00E8446A"/>
    <w:rsid w:val="00E854F0"/>
    <w:rsid w:val="00E86A77"/>
    <w:rsid w:val="00E90C41"/>
    <w:rsid w:val="00E963BB"/>
    <w:rsid w:val="00EA0FE0"/>
    <w:rsid w:val="00EA10EA"/>
    <w:rsid w:val="00EA3F50"/>
    <w:rsid w:val="00EB5405"/>
    <w:rsid w:val="00EB58A8"/>
    <w:rsid w:val="00EB7D1B"/>
    <w:rsid w:val="00ED2128"/>
    <w:rsid w:val="00ED265D"/>
    <w:rsid w:val="00ED4250"/>
    <w:rsid w:val="00ED4FCB"/>
    <w:rsid w:val="00ED6825"/>
    <w:rsid w:val="00ED6D92"/>
    <w:rsid w:val="00EE1629"/>
    <w:rsid w:val="00EE1D94"/>
    <w:rsid w:val="00EE32DB"/>
    <w:rsid w:val="00EE558F"/>
    <w:rsid w:val="00EE7A16"/>
    <w:rsid w:val="00EF63D2"/>
    <w:rsid w:val="00F0044B"/>
    <w:rsid w:val="00F053D3"/>
    <w:rsid w:val="00F068C8"/>
    <w:rsid w:val="00F107DE"/>
    <w:rsid w:val="00F157BE"/>
    <w:rsid w:val="00F20AED"/>
    <w:rsid w:val="00F2365A"/>
    <w:rsid w:val="00F2480A"/>
    <w:rsid w:val="00F3281A"/>
    <w:rsid w:val="00F329B0"/>
    <w:rsid w:val="00F3602A"/>
    <w:rsid w:val="00F41F7A"/>
    <w:rsid w:val="00F427EE"/>
    <w:rsid w:val="00F44D7E"/>
    <w:rsid w:val="00F51E9A"/>
    <w:rsid w:val="00F5285F"/>
    <w:rsid w:val="00F52F60"/>
    <w:rsid w:val="00F54677"/>
    <w:rsid w:val="00F54A35"/>
    <w:rsid w:val="00F5725F"/>
    <w:rsid w:val="00F624D7"/>
    <w:rsid w:val="00F62BDC"/>
    <w:rsid w:val="00F6643B"/>
    <w:rsid w:val="00F666C9"/>
    <w:rsid w:val="00F6679E"/>
    <w:rsid w:val="00F7007D"/>
    <w:rsid w:val="00F71E84"/>
    <w:rsid w:val="00F72016"/>
    <w:rsid w:val="00F72DC3"/>
    <w:rsid w:val="00F7491D"/>
    <w:rsid w:val="00F7597E"/>
    <w:rsid w:val="00F76CE2"/>
    <w:rsid w:val="00F81A8A"/>
    <w:rsid w:val="00F85872"/>
    <w:rsid w:val="00F87115"/>
    <w:rsid w:val="00F913F5"/>
    <w:rsid w:val="00FA0685"/>
    <w:rsid w:val="00FA1802"/>
    <w:rsid w:val="00FA3192"/>
    <w:rsid w:val="00FA7B61"/>
    <w:rsid w:val="00FB0EB9"/>
    <w:rsid w:val="00FB2D9E"/>
    <w:rsid w:val="00FB6442"/>
    <w:rsid w:val="00FB66E9"/>
    <w:rsid w:val="00FC0B1D"/>
    <w:rsid w:val="00FC168D"/>
    <w:rsid w:val="00FC1AFA"/>
    <w:rsid w:val="00FC267A"/>
    <w:rsid w:val="00FC3D62"/>
    <w:rsid w:val="00FC64E8"/>
    <w:rsid w:val="00FD1391"/>
    <w:rsid w:val="00FD554C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2ED8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2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0"/>
    </w:rPr>
  </w:style>
  <w:style w:type="character" w:customStyle="1" w:styleId="TextoindependienteCar">
    <w:name w:val="Texto independiente Car"/>
    <w:link w:val="Textoindependiente"/>
    <w:uiPriority w:val="99"/>
    <w:rsid w:val="007C2ED8"/>
    <w:rPr>
      <w:rFonts w:ascii="Bookman Old Style" w:eastAsia="Times New Roman" w:hAnsi="Bookman Old Style" w:cs="Arial"/>
      <w:szCs w:val="24"/>
      <w:lang w:val="es-ES" w:eastAsia="es-ES"/>
    </w:rPr>
  </w:style>
  <w:style w:type="character" w:styleId="Hipervnculo">
    <w:name w:val="Hyperlink"/>
    <w:rsid w:val="007C2ED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C2ED8"/>
    <w:pPr>
      <w:jc w:val="center"/>
    </w:pPr>
    <w:rPr>
      <w:rFonts w:ascii="Century Gothic" w:hAnsi="Century Gothic"/>
      <w:b/>
      <w:bCs/>
    </w:rPr>
  </w:style>
  <w:style w:type="character" w:customStyle="1" w:styleId="TtuloCar">
    <w:name w:val="Título Car"/>
    <w:link w:val="Ttulo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7C2ED8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Textoindependiente2Car">
    <w:name w:val="Texto independiente 2 Car"/>
    <w:link w:val="Textoindependiente2"/>
    <w:uiPriority w:val="99"/>
    <w:rsid w:val="007C2ED8"/>
    <w:rPr>
      <w:rFonts w:ascii="Century Gothic" w:eastAsia="Times New Roman" w:hAnsi="Century Gothic" w:cs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7C2ED8"/>
  </w:style>
  <w:style w:type="paragraph" w:styleId="Prrafodelista">
    <w:name w:val="List Paragraph"/>
    <w:basedOn w:val="Normal"/>
    <w:uiPriority w:val="99"/>
    <w:qFormat/>
    <w:rsid w:val="007C2E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E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2E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semiHidden/>
    <w:rsid w:val="00AA2CC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1E4A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3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35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0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uiPriority w:val="99"/>
    <w:rsid w:val="00BB67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558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558F"/>
    <w:rPr>
      <w:rFonts w:ascii="Consolas" w:eastAsia="Times New Roman" w:hAnsi="Consolas"/>
      <w:lang w:val="es-ES" w:eastAsia="es-ES"/>
    </w:rPr>
  </w:style>
  <w:style w:type="paragraph" w:styleId="Sinespaciado">
    <w:name w:val="No Spacing"/>
    <w:uiPriority w:val="1"/>
    <w:qFormat/>
    <w:rsid w:val="001F50B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2ED8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2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0"/>
    </w:rPr>
  </w:style>
  <w:style w:type="character" w:customStyle="1" w:styleId="TextoindependienteCar">
    <w:name w:val="Texto independiente Car"/>
    <w:link w:val="Textoindependiente"/>
    <w:uiPriority w:val="99"/>
    <w:rsid w:val="007C2ED8"/>
    <w:rPr>
      <w:rFonts w:ascii="Bookman Old Style" w:eastAsia="Times New Roman" w:hAnsi="Bookman Old Style" w:cs="Arial"/>
      <w:szCs w:val="24"/>
      <w:lang w:val="es-ES" w:eastAsia="es-ES"/>
    </w:rPr>
  </w:style>
  <w:style w:type="character" w:styleId="Hipervnculo">
    <w:name w:val="Hyperlink"/>
    <w:rsid w:val="007C2ED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C2ED8"/>
    <w:pPr>
      <w:jc w:val="center"/>
    </w:pPr>
    <w:rPr>
      <w:rFonts w:ascii="Century Gothic" w:hAnsi="Century Gothic"/>
      <w:b/>
      <w:bCs/>
    </w:rPr>
  </w:style>
  <w:style w:type="character" w:customStyle="1" w:styleId="TtuloCar">
    <w:name w:val="Título Car"/>
    <w:link w:val="Ttulo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7C2ED8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Textoindependiente2Car">
    <w:name w:val="Texto independiente 2 Car"/>
    <w:link w:val="Textoindependiente2"/>
    <w:uiPriority w:val="99"/>
    <w:rsid w:val="007C2ED8"/>
    <w:rPr>
      <w:rFonts w:ascii="Century Gothic" w:eastAsia="Times New Roman" w:hAnsi="Century Gothic" w:cs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7C2ED8"/>
  </w:style>
  <w:style w:type="paragraph" w:styleId="Prrafodelista">
    <w:name w:val="List Paragraph"/>
    <w:basedOn w:val="Normal"/>
    <w:uiPriority w:val="99"/>
    <w:qFormat/>
    <w:rsid w:val="007C2E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E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2E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semiHidden/>
    <w:rsid w:val="00AA2CC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1E4A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3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35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0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uiPriority w:val="99"/>
    <w:rsid w:val="00BB67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558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558F"/>
    <w:rPr>
      <w:rFonts w:ascii="Consolas" w:eastAsia="Times New Roman" w:hAnsi="Consolas"/>
      <w:lang w:val="es-ES" w:eastAsia="es-ES"/>
    </w:rPr>
  </w:style>
  <w:style w:type="paragraph" w:styleId="Sinespaciado">
    <w:name w:val="No Spacing"/>
    <w:uiPriority w:val="1"/>
    <w:qFormat/>
    <w:rsid w:val="001F50B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FF51-3256-4990-A893-4A3F1D3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uyo</Company>
  <LinksUpToDate>false</LinksUpToDate>
  <CharactersWithSpaces>6600</CharactersWithSpaces>
  <SharedDoc>false</SharedDoc>
  <HLinks>
    <vt:vector size="318" baseType="variant">
      <vt:variant>
        <vt:i4>7340076</vt:i4>
      </vt:variant>
      <vt:variant>
        <vt:i4>156</vt:i4>
      </vt:variant>
      <vt:variant>
        <vt:i4>0</vt:i4>
      </vt:variant>
      <vt:variant>
        <vt:i4>5</vt:i4>
      </vt:variant>
      <vt:variant>
        <vt:lpwstr>http://www.uaa.edu.py/</vt:lpwstr>
      </vt:variant>
      <vt:variant>
        <vt:lpwstr/>
      </vt:variant>
      <vt:variant>
        <vt:i4>7340066</vt:i4>
      </vt:variant>
      <vt:variant>
        <vt:i4>153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1769474</vt:i4>
      </vt:variant>
      <vt:variant>
        <vt:i4>150</vt:i4>
      </vt:variant>
      <vt:variant>
        <vt:i4>0</vt:i4>
      </vt:variant>
      <vt:variant>
        <vt:i4>5</vt:i4>
      </vt:variant>
      <vt:variant>
        <vt:lpwstr>http://www.usach.cl/</vt:lpwstr>
      </vt:variant>
      <vt:variant>
        <vt:lpwstr/>
      </vt:variant>
      <vt:variant>
        <vt:i4>6684707</vt:i4>
      </vt:variant>
      <vt:variant>
        <vt:i4>147</vt:i4>
      </vt:variant>
      <vt:variant>
        <vt:i4>0</vt:i4>
      </vt:variant>
      <vt:variant>
        <vt:i4>5</vt:i4>
      </vt:variant>
      <vt:variant>
        <vt:lpwstr>http://www.unex.es/</vt:lpwstr>
      </vt:variant>
      <vt:variant>
        <vt:lpwstr/>
      </vt:variant>
      <vt:variant>
        <vt:i4>8126560</vt:i4>
      </vt:variant>
      <vt:variant>
        <vt:i4>144</vt:i4>
      </vt:variant>
      <vt:variant>
        <vt:i4>0</vt:i4>
      </vt:variant>
      <vt:variant>
        <vt:i4>5</vt:i4>
      </vt:variant>
      <vt:variant>
        <vt:lpwstr>http://www.umh.es/</vt:lpwstr>
      </vt:variant>
      <vt:variant>
        <vt:lpwstr/>
      </vt:variant>
      <vt:variant>
        <vt:i4>7798910</vt:i4>
      </vt:variant>
      <vt:variant>
        <vt:i4>141</vt:i4>
      </vt:variant>
      <vt:variant>
        <vt:i4>0</vt:i4>
      </vt:variant>
      <vt:variant>
        <vt:i4>5</vt:i4>
      </vt:variant>
      <vt:variant>
        <vt:lpwstr>http://www.usc.es/</vt:lpwstr>
      </vt:variant>
      <vt:variant>
        <vt:lpwstr/>
      </vt:variant>
      <vt:variant>
        <vt:i4>1769474</vt:i4>
      </vt:variant>
      <vt:variant>
        <vt:i4>138</vt:i4>
      </vt:variant>
      <vt:variant>
        <vt:i4>0</vt:i4>
      </vt:variant>
      <vt:variant>
        <vt:i4>5</vt:i4>
      </vt:variant>
      <vt:variant>
        <vt:lpwstr>http://www.ujaen.es/</vt:lpwstr>
      </vt:variant>
      <vt:variant>
        <vt:lpwstr/>
      </vt:variant>
      <vt:variant>
        <vt:i4>4456526</vt:i4>
      </vt:variant>
      <vt:variant>
        <vt:i4>135</vt:i4>
      </vt:variant>
      <vt:variant>
        <vt:i4>0</vt:i4>
      </vt:variant>
      <vt:variant>
        <vt:i4>5</vt:i4>
      </vt:variant>
      <vt:variant>
        <vt:lpwstr>http://www.en.aau.dk/</vt:lpwstr>
      </vt:variant>
      <vt:variant>
        <vt:lpwstr/>
      </vt:variant>
      <vt:variant>
        <vt:i4>6946915</vt:i4>
      </vt:variant>
      <vt:variant>
        <vt:i4>132</vt:i4>
      </vt:variant>
      <vt:variant>
        <vt:i4>0</vt:i4>
      </vt:variant>
      <vt:variant>
        <vt:i4>5</vt:i4>
      </vt:variant>
      <vt:variant>
        <vt:lpwstr>http://www.uni-augsburg.de/</vt:lpwstr>
      </vt:variant>
      <vt:variant>
        <vt:lpwstr/>
      </vt:variant>
      <vt:variant>
        <vt:i4>1835078</vt:i4>
      </vt:variant>
      <vt:variant>
        <vt:i4>129</vt:i4>
      </vt:variant>
      <vt:variant>
        <vt:i4>0</vt:i4>
      </vt:variant>
      <vt:variant>
        <vt:i4>5</vt:i4>
      </vt:variant>
      <vt:variant>
        <vt:lpwstr>http://www.htw-aalen.de/</vt:lpwstr>
      </vt:variant>
      <vt:variant>
        <vt:lpwstr/>
      </vt:variant>
      <vt:variant>
        <vt:i4>4849738</vt:i4>
      </vt:variant>
      <vt:variant>
        <vt:i4>126</vt:i4>
      </vt:variant>
      <vt:variant>
        <vt:i4>0</vt:i4>
      </vt:variant>
      <vt:variant>
        <vt:i4>5</vt:i4>
      </vt:variant>
      <vt:variant>
        <vt:lpwstr>http://www.cambridgesol.org/</vt:lpwstr>
      </vt:variant>
      <vt:variant>
        <vt:lpwstr/>
      </vt:variant>
      <vt:variant>
        <vt:i4>7929966</vt:i4>
      </vt:variant>
      <vt:variant>
        <vt:i4>123</vt:i4>
      </vt:variant>
      <vt:variant>
        <vt:i4>0</vt:i4>
      </vt:variant>
      <vt:variant>
        <vt:i4>5</vt:i4>
      </vt:variant>
      <vt:variant>
        <vt:lpwstr>http://www.fundp.ac.be/</vt:lpwstr>
      </vt:variant>
      <vt:variant>
        <vt:lpwstr/>
      </vt:variant>
      <vt:variant>
        <vt:i4>7340070</vt:i4>
      </vt:variant>
      <vt:variant>
        <vt:i4>120</vt:i4>
      </vt:variant>
      <vt:variant>
        <vt:i4>0</vt:i4>
      </vt:variant>
      <vt:variant>
        <vt:i4>5</vt:i4>
      </vt:variant>
      <vt:variant>
        <vt:lpwstr>http://www.escdijon.eu/</vt:lpwstr>
      </vt:variant>
      <vt:variant>
        <vt:lpwstr/>
      </vt:variant>
      <vt:variant>
        <vt:i4>6815845</vt:i4>
      </vt:variant>
      <vt:variant>
        <vt:i4>117</vt:i4>
      </vt:variant>
      <vt:variant>
        <vt:i4>0</vt:i4>
      </vt:variant>
      <vt:variant>
        <vt:i4>5</vt:i4>
      </vt:variant>
      <vt:variant>
        <vt:lpwstr>http://www.univ-paris3.fr/</vt:lpwstr>
      </vt:variant>
      <vt:variant>
        <vt:lpwstr/>
      </vt:variant>
      <vt:variant>
        <vt:i4>7864431</vt:i4>
      </vt:variant>
      <vt:variant>
        <vt:i4>114</vt:i4>
      </vt:variant>
      <vt:variant>
        <vt:i4>0</vt:i4>
      </vt:variant>
      <vt:variant>
        <vt:i4>5</vt:i4>
      </vt:variant>
      <vt:variant>
        <vt:lpwstr>http://www.uco.fr/</vt:lpwstr>
      </vt:variant>
      <vt:variant>
        <vt:lpwstr/>
      </vt:variant>
      <vt:variant>
        <vt:i4>2359347</vt:i4>
      </vt:variant>
      <vt:variant>
        <vt:i4>111</vt:i4>
      </vt:variant>
      <vt:variant>
        <vt:i4>0</vt:i4>
      </vt:variant>
      <vt:variant>
        <vt:i4>5</vt:i4>
      </vt:variant>
      <vt:variant>
        <vt:lpwstr>http://www.u-bordeaux3.fr/</vt:lpwstr>
      </vt:variant>
      <vt:variant>
        <vt:lpwstr/>
      </vt:variant>
      <vt:variant>
        <vt:i4>4063334</vt:i4>
      </vt:variant>
      <vt:variant>
        <vt:i4>108</vt:i4>
      </vt:variant>
      <vt:variant>
        <vt:i4>0</vt:i4>
      </vt:variant>
      <vt:variant>
        <vt:i4>5</vt:i4>
      </vt:variant>
      <vt:variant>
        <vt:lpwstr>http://www.univ-rennes1.fr/</vt:lpwstr>
      </vt:variant>
      <vt:variant>
        <vt:lpwstr/>
      </vt:variant>
      <vt:variant>
        <vt:i4>4063333</vt:i4>
      </vt:variant>
      <vt:variant>
        <vt:i4>105</vt:i4>
      </vt:variant>
      <vt:variant>
        <vt:i4>0</vt:i4>
      </vt:variant>
      <vt:variant>
        <vt:i4>5</vt:i4>
      </vt:variant>
      <vt:variant>
        <vt:lpwstr>http://www.univ-rennes2.fr/</vt:lpwstr>
      </vt:variant>
      <vt:variant>
        <vt:lpwstr/>
      </vt:variant>
      <vt:variant>
        <vt:i4>7405604</vt:i4>
      </vt:variant>
      <vt:variant>
        <vt:i4>102</vt:i4>
      </vt:variant>
      <vt:variant>
        <vt:i4>0</vt:i4>
      </vt:variant>
      <vt:variant>
        <vt:i4>5</vt:i4>
      </vt:variant>
      <vt:variant>
        <vt:lpwstr>http://www.chapingo.mx/</vt:lpwstr>
      </vt:variant>
      <vt:variant>
        <vt:lpwstr/>
      </vt:variant>
      <vt:variant>
        <vt:i4>6750258</vt:i4>
      </vt:variant>
      <vt:variant>
        <vt:i4>99</vt:i4>
      </vt:variant>
      <vt:variant>
        <vt:i4>0</vt:i4>
      </vt:variant>
      <vt:variant>
        <vt:i4>5</vt:i4>
      </vt:variant>
      <vt:variant>
        <vt:lpwstr>http://www.ucol.mx/</vt:lpwstr>
      </vt:variant>
      <vt:variant>
        <vt:lpwstr/>
      </vt:variant>
      <vt:variant>
        <vt:i4>7077925</vt:i4>
      </vt:variant>
      <vt:variant>
        <vt:i4>96</vt:i4>
      </vt:variant>
      <vt:variant>
        <vt:i4>0</vt:i4>
      </vt:variant>
      <vt:variant>
        <vt:i4>5</vt:i4>
      </vt:variant>
      <vt:variant>
        <vt:lpwstr>http://www.uady.mx/</vt:lpwstr>
      </vt:variant>
      <vt:variant>
        <vt:lpwstr/>
      </vt:variant>
      <vt:variant>
        <vt:i4>2424866</vt:i4>
      </vt:variant>
      <vt:variant>
        <vt:i4>93</vt:i4>
      </vt:variant>
      <vt:variant>
        <vt:i4>0</vt:i4>
      </vt:variant>
      <vt:variant>
        <vt:i4>5</vt:i4>
      </vt:variant>
      <vt:variant>
        <vt:lpwstr>http://www.ittoluca.edu.mx/</vt:lpwstr>
      </vt:variant>
      <vt:variant>
        <vt:lpwstr/>
      </vt:variant>
      <vt:variant>
        <vt:i4>8257592</vt:i4>
      </vt:variant>
      <vt:variant>
        <vt:i4>90</vt:i4>
      </vt:variant>
      <vt:variant>
        <vt:i4>0</vt:i4>
      </vt:variant>
      <vt:variant>
        <vt:i4>5</vt:i4>
      </vt:variant>
      <vt:variant>
        <vt:lpwstr>http://www.buap.mx/</vt:lpwstr>
      </vt:variant>
      <vt:variant>
        <vt:lpwstr/>
      </vt:variant>
      <vt:variant>
        <vt:i4>4849738</vt:i4>
      </vt:variant>
      <vt:variant>
        <vt:i4>87</vt:i4>
      </vt:variant>
      <vt:variant>
        <vt:i4>0</vt:i4>
      </vt:variant>
      <vt:variant>
        <vt:i4>5</vt:i4>
      </vt:variant>
      <vt:variant>
        <vt:lpwstr>http://www.cambridgesol.org/</vt:lpwstr>
      </vt:variant>
      <vt:variant>
        <vt:lpwstr/>
      </vt:variant>
      <vt:variant>
        <vt:i4>6225991</vt:i4>
      </vt:variant>
      <vt:variant>
        <vt:i4>84</vt:i4>
      </vt:variant>
      <vt:variant>
        <vt:i4>0</vt:i4>
      </vt:variant>
      <vt:variant>
        <vt:i4>5</vt:i4>
      </vt:variant>
      <vt:variant>
        <vt:lpwstr>http://www.appstate.edu/</vt:lpwstr>
      </vt:variant>
      <vt:variant>
        <vt:lpwstr/>
      </vt:variant>
      <vt:variant>
        <vt:i4>4718656</vt:i4>
      </vt:variant>
      <vt:variant>
        <vt:i4>81</vt:i4>
      </vt:variant>
      <vt:variant>
        <vt:i4>0</vt:i4>
      </vt:variant>
      <vt:variant>
        <vt:i4>5</vt:i4>
      </vt:variant>
      <vt:variant>
        <vt:lpwstr>http://dickinson.edu/</vt:lpwstr>
      </vt:variant>
      <vt:variant>
        <vt:lpwstr/>
      </vt:variant>
      <vt:variant>
        <vt:i4>1114188</vt:i4>
      </vt:variant>
      <vt:variant>
        <vt:i4>78</vt:i4>
      </vt:variant>
      <vt:variant>
        <vt:i4>0</vt:i4>
      </vt:variant>
      <vt:variant>
        <vt:i4>5</vt:i4>
      </vt:variant>
      <vt:variant>
        <vt:lpwstr>http://www.unmsm.edu.pe/</vt:lpwstr>
      </vt:variant>
      <vt:variant>
        <vt:lpwstr/>
      </vt:variant>
      <vt:variant>
        <vt:i4>6225984</vt:i4>
      </vt:variant>
      <vt:variant>
        <vt:i4>75</vt:i4>
      </vt:variant>
      <vt:variant>
        <vt:i4>0</vt:i4>
      </vt:variant>
      <vt:variant>
        <vt:i4>5</vt:i4>
      </vt:variant>
      <vt:variant>
        <vt:lpwstr>http://www.up.edu.pe/</vt:lpwstr>
      </vt:variant>
      <vt:variant>
        <vt:lpwstr/>
      </vt:variant>
      <vt:variant>
        <vt:i4>7536693</vt:i4>
      </vt:variant>
      <vt:variant>
        <vt:i4>72</vt:i4>
      </vt:variant>
      <vt:variant>
        <vt:i4>0</vt:i4>
      </vt:variant>
      <vt:variant>
        <vt:i4>5</vt:i4>
      </vt:variant>
      <vt:variant>
        <vt:lpwstr>http://www.uts.edu.au/</vt:lpwstr>
      </vt:variant>
      <vt:variant>
        <vt:lpwstr/>
      </vt:variant>
      <vt:variant>
        <vt:i4>7667755</vt:i4>
      </vt:variant>
      <vt:variant>
        <vt:i4>69</vt:i4>
      </vt:variant>
      <vt:variant>
        <vt:i4>0</vt:i4>
      </vt:variant>
      <vt:variant>
        <vt:i4>5</vt:i4>
      </vt:variant>
      <vt:variant>
        <vt:lpwstr>http://www.faculdadesignorelli.com.br/</vt:lpwstr>
      </vt:variant>
      <vt:variant>
        <vt:lpwstr/>
      </vt:variant>
      <vt:variant>
        <vt:i4>393233</vt:i4>
      </vt:variant>
      <vt:variant>
        <vt:i4>66</vt:i4>
      </vt:variant>
      <vt:variant>
        <vt:i4>0</vt:i4>
      </vt:variant>
      <vt:variant>
        <vt:i4>5</vt:i4>
      </vt:variant>
      <vt:variant>
        <vt:lpwstr>http://www.unesp.br/</vt:lpwstr>
      </vt:variant>
      <vt:variant>
        <vt:lpwstr/>
      </vt:variant>
      <vt:variant>
        <vt:i4>6684778</vt:i4>
      </vt:variant>
      <vt:variant>
        <vt:i4>63</vt:i4>
      </vt:variant>
      <vt:variant>
        <vt:i4>0</vt:i4>
      </vt:variant>
      <vt:variant>
        <vt:i4>5</vt:i4>
      </vt:variant>
      <vt:variant>
        <vt:lpwstr>http://www.ufu.br/</vt:lpwstr>
      </vt:variant>
      <vt:variant>
        <vt:lpwstr/>
      </vt:variant>
      <vt:variant>
        <vt:i4>262148</vt:i4>
      </vt:variant>
      <vt:variant>
        <vt:i4>60</vt:i4>
      </vt:variant>
      <vt:variant>
        <vt:i4>0</vt:i4>
      </vt:variant>
      <vt:variant>
        <vt:i4>5</vt:i4>
      </vt:variant>
      <vt:variant>
        <vt:lpwstr>https://www.ufmg.br/</vt:lpwstr>
      </vt:variant>
      <vt:variant>
        <vt:lpwstr/>
      </vt:variant>
      <vt:variant>
        <vt:i4>262221</vt:i4>
      </vt:variant>
      <vt:variant>
        <vt:i4>57</vt:i4>
      </vt:variant>
      <vt:variant>
        <vt:i4>0</vt:i4>
      </vt:variant>
      <vt:variant>
        <vt:i4>5</vt:i4>
      </vt:variant>
      <vt:variant>
        <vt:lpwstr>http://www.uniboyaca.edu.co/</vt:lpwstr>
      </vt:variant>
      <vt:variant>
        <vt:lpwstr/>
      </vt:variant>
      <vt:variant>
        <vt:i4>3276863</vt:i4>
      </vt:variant>
      <vt:variant>
        <vt:i4>54</vt:i4>
      </vt:variant>
      <vt:variant>
        <vt:i4>0</vt:i4>
      </vt:variant>
      <vt:variant>
        <vt:i4>5</vt:i4>
      </vt:variant>
      <vt:variant>
        <vt:lpwstr>http://www.urosario.edu.co/</vt:lpwstr>
      </vt:variant>
      <vt:variant>
        <vt:lpwstr/>
      </vt:variant>
      <vt:variant>
        <vt:i4>3801145</vt:i4>
      </vt:variant>
      <vt:variant>
        <vt:i4>51</vt:i4>
      </vt:variant>
      <vt:variant>
        <vt:i4>0</vt:i4>
      </vt:variant>
      <vt:variant>
        <vt:i4>5</vt:i4>
      </vt:variant>
      <vt:variant>
        <vt:lpwstr>http://www.poligran.edu.co/</vt:lpwstr>
      </vt:variant>
      <vt:variant>
        <vt:lpwstr/>
      </vt:variant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>http://www.ucol.mx/</vt:lpwstr>
      </vt:variant>
      <vt:variant>
        <vt:lpwstr/>
      </vt:variant>
      <vt:variant>
        <vt:i4>5898269</vt:i4>
      </vt:variant>
      <vt:variant>
        <vt:i4>45</vt:i4>
      </vt:variant>
      <vt:variant>
        <vt:i4>0</vt:i4>
      </vt:variant>
      <vt:variant>
        <vt:i4>5</vt:i4>
      </vt:variant>
      <vt:variant>
        <vt:lpwstr>http://www.itesm.edu/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http://www.uam.mx/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www.uaeh.edu.mx/</vt:lpwstr>
      </vt:variant>
      <vt:variant>
        <vt:lpwstr/>
      </vt:variant>
      <vt:variant>
        <vt:i4>4325442</vt:i4>
      </vt:variant>
      <vt:variant>
        <vt:i4>36</vt:i4>
      </vt:variant>
      <vt:variant>
        <vt:i4>0</vt:i4>
      </vt:variant>
      <vt:variant>
        <vt:i4>5</vt:i4>
      </vt:variant>
      <vt:variant>
        <vt:lpwstr>http://www.uo.edu.mx/</vt:lpwstr>
      </vt:variant>
      <vt:variant>
        <vt:lpwstr/>
      </vt:variant>
      <vt:variant>
        <vt:i4>393220</vt:i4>
      </vt:variant>
      <vt:variant>
        <vt:i4>33</vt:i4>
      </vt:variant>
      <vt:variant>
        <vt:i4>0</vt:i4>
      </vt:variant>
      <vt:variant>
        <vt:i4>5</vt:i4>
      </vt:variant>
      <vt:variant>
        <vt:lpwstr>http://www.uautonoma.cl/</vt:lpwstr>
      </vt:variant>
      <vt:variant>
        <vt:lpwstr/>
      </vt:variant>
      <vt:variant>
        <vt:i4>1179733</vt:i4>
      </vt:variant>
      <vt:variant>
        <vt:i4>30</vt:i4>
      </vt:variant>
      <vt:variant>
        <vt:i4>0</vt:i4>
      </vt:variant>
      <vt:variant>
        <vt:i4>5</vt:i4>
      </vt:variant>
      <vt:variant>
        <vt:lpwstr>http://www.umayor.cl/</vt:lpwstr>
      </vt:variant>
      <vt:variant>
        <vt:lpwstr/>
      </vt:variant>
      <vt:variant>
        <vt:i4>1835012</vt:i4>
      </vt:variant>
      <vt:variant>
        <vt:i4>27</vt:i4>
      </vt:variant>
      <vt:variant>
        <vt:i4>0</vt:i4>
      </vt:variant>
      <vt:variant>
        <vt:i4>5</vt:i4>
      </vt:variant>
      <vt:variant>
        <vt:lpwstr>http://www.upacifico.cl/</vt:lpwstr>
      </vt:variant>
      <vt:variant>
        <vt:lpwstr/>
      </vt:variant>
      <vt:variant>
        <vt:i4>1835077</vt:i4>
      </vt:variant>
      <vt:variant>
        <vt:i4>24</vt:i4>
      </vt:variant>
      <vt:variant>
        <vt:i4>0</vt:i4>
      </vt:variant>
      <vt:variant>
        <vt:i4>5</vt:i4>
      </vt:variant>
      <vt:variant>
        <vt:lpwstr>http://www.uv.cl/</vt:lpwstr>
      </vt:variant>
      <vt:variant>
        <vt:lpwstr/>
      </vt:variant>
      <vt:variant>
        <vt:i4>8323172</vt:i4>
      </vt:variant>
      <vt:variant>
        <vt:i4>21</vt:i4>
      </vt:variant>
      <vt:variant>
        <vt:i4>0</vt:i4>
      </vt:variant>
      <vt:variant>
        <vt:i4>5</vt:i4>
      </vt:variant>
      <vt:variant>
        <vt:lpwstr>http://www.uvm.cl/</vt:lpwstr>
      </vt:variant>
      <vt:variant>
        <vt:lpwstr/>
      </vt:variant>
      <vt:variant>
        <vt:i4>1966154</vt:i4>
      </vt:variant>
      <vt:variant>
        <vt:i4>18</vt:i4>
      </vt:variant>
      <vt:variant>
        <vt:i4>0</vt:i4>
      </vt:variant>
      <vt:variant>
        <vt:i4>5</vt:i4>
      </vt:variant>
      <vt:variant>
        <vt:lpwstr>http://www.utalca.cl/</vt:lpwstr>
      </vt:variant>
      <vt:variant>
        <vt:lpwstr/>
      </vt:variant>
      <vt:variant>
        <vt:i4>7929908</vt:i4>
      </vt:variant>
      <vt:variant>
        <vt:i4>15</vt:i4>
      </vt:variant>
      <vt:variant>
        <vt:i4>0</vt:i4>
      </vt:variant>
      <vt:variant>
        <vt:i4>5</vt:i4>
      </vt:variant>
      <vt:variant>
        <vt:lpwstr>http://www.udec.cl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www.ucsh.cl/</vt:lpwstr>
      </vt:variant>
      <vt:variant>
        <vt:lpwstr/>
      </vt:variant>
      <vt:variant>
        <vt:i4>7340066</vt:i4>
      </vt:variant>
      <vt:variant>
        <vt:i4>9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3342415</vt:i4>
      </vt:variant>
      <vt:variant>
        <vt:i4>6</vt:i4>
      </vt:variant>
      <vt:variant>
        <vt:i4>0</vt:i4>
      </vt:variant>
      <vt:variant>
        <vt:i4>5</vt:i4>
      </vt:variant>
      <vt:variant>
        <vt:lpwstr>mailto:umovilidad@uncu.edu.ar</vt:lpwstr>
      </vt:variant>
      <vt:variant>
        <vt:lpwstr/>
      </vt:variant>
      <vt:variant>
        <vt:i4>1835106</vt:i4>
      </vt:variant>
      <vt:variant>
        <vt:i4>3</vt:i4>
      </vt:variant>
      <vt:variant>
        <vt:i4>0</vt:i4>
      </vt:variant>
      <vt:variant>
        <vt:i4>5</vt:i4>
      </vt:variant>
      <vt:variant>
        <vt:lpwstr>mailto:sguerrero@uncu.edu.ar</vt:lpwstr>
      </vt:variant>
      <vt:variant>
        <vt:lpwstr/>
      </vt:variant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www.uncu.edu.ar/relacionesinternaciona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Muñoz, Macarena Florencia</cp:lastModifiedBy>
  <cp:revision>2</cp:revision>
  <cp:lastPrinted>2018-03-08T14:26:00Z</cp:lastPrinted>
  <dcterms:created xsi:type="dcterms:W3CDTF">2018-03-08T14:27:00Z</dcterms:created>
  <dcterms:modified xsi:type="dcterms:W3CDTF">2018-03-08T14:27:00Z</dcterms:modified>
</cp:coreProperties>
</file>